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943C7E"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39"/>
        <w:gridCol w:w="3404"/>
        <w:gridCol w:w="3440"/>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DE1880" w:rsidRDefault="00B25359" w:rsidP="00B269EB">
            <w:pPr>
              <w:keepNext/>
              <w:keepLines/>
              <w:suppressAutoHyphens/>
              <w:rPr>
                <w:rFonts w:eastAsia="Arial Unicode MS"/>
                <w:sz w:val="20"/>
                <w:szCs w:val="20"/>
              </w:rPr>
            </w:pPr>
            <w:r>
              <w:rPr>
                <w:rFonts w:eastAsia="Arial Unicode MS"/>
                <w:sz w:val="20"/>
                <w:szCs w:val="20"/>
              </w:rPr>
              <w:t>Главный судья соревнований</w:t>
            </w:r>
          </w:p>
          <w:p w:rsidR="00B25359" w:rsidRDefault="00B25359" w:rsidP="00B269EB">
            <w:pPr>
              <w:keepNext/>
              <w:keepLines/>
              <w:suppressAutoHyphens/>
              <w:rPr>
                <w:sz w:val="20"/>
                <w:szCs w:val="20"/>
              </w:rPr>
            </w:pPr>
          </w:p>
          <w:p w:rsidR="00B25359" w:rsidRPr="00B6523A" w:rsidRDefault="00B25359" w:rsidP="00B269EB">
            <w:pPr>
              <w:keepNext/>
              <w:keepLines/>
              <w:suppressAutoHyphens/>
              <w:rPr>
                <w:sz w:val="20"/>
                <w:szCs w:val="20"/>
              </w:rPr>
            </w:pPr>
          </w:p>
          <w:p w:rsidR="00562C86" w:rsidRPr="00B6523A" w:rsidRDefault="00B269EB" w:rsidP="003B39DA">
            <w:pPr>
              <w:keepNext/>
              <w:keepLines/>
              <w:suppressAutoHyphens/>
              <w:rPr>
                <w:sz w:val="20"/>
                <w:szCs w:val="20"/>
              </w:rPr>
            </w:pPr>
            <w:r w:rsidRPr="00B6523A">
              <w:rPr>
                <w:sz w:val="20"/>
                <w:szCs w:val="20"/>
              </w:rPr>
              <w:t>________________</w:t>
            </w:r>
            <w:r w:rsidR="00083090">
              <w:rPr>
                <w:sz w:val="20"/>
                <w:szCs w:val="20"/>
              </w:rPr>
              <w:t>/</w:t>
            </w:r>
            <w:r w:rsidR="003B39DA">
              <w:rPr>
                <w:sz w:val="20"/>
                <w:szCs w:val="20"/>
              </w:rPr>
              <w:t>А.Ю.</w:t>
            </w:r>
            <w:r w:rsidR="00062E12">
              <w:rPr>
                <w:sz w:val="20"/>
                <w:szCs w:val="20"/>
              </w:rPr>
              <w:t xml:space="preserve"> </w:t>
            </w:r>
            <w:r w:rsidR="003B39DA">
              <w:rPr>
                <w:sz w:val="20"/>
                <w:szCs w:val="20"/>
              </w:rPr>
              <w:t>Барков</w:t>
            </w:r>
            <w:r w:rsidR="00B25359">
              <w:rPr>
                <w:sz w:val="20"/>
                <w:szCs w:val="20"/>
              </w:rPr>
              <w:t>/</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585CA3" w:rsidRDefault="00585CA3" w:rsidP="00DE1880">
            <w:pPr>
              <w:keepNext/>
              <w:keepLines/>
              <w:suppressAutoHyphens/>
              <w:rPr>
                <w:sz w:val="20"/>
                <w:szCs w:val="20"/>
              </w:rPr>
            </w:pPr>
          </w:p>
          <w:p w:rsidR="00585CA3" w:rsidRDefault="00585CA3"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_________________/С.А. Пономарев</w:t>
            </w:r>
            <w:r w:rsidR="003B39DA">
              <w:rPr>
                <w:sz w:val="20"/>
                <w:szCs w:val="20"/>
              </w:rPr>
              <w:t>/</w:t>
            </w:r>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943C7E" w:rsidP="00273FD9">
      <w:pPr>
        <w:keepNext/>
        <w:keepLines/>
        <w:shd w:val="clear" w:color="auto" w:fill="FFFFFF"/>
        <w:suppressAutoHyphens/>
        <w:ind w:left="86"/>
        <w:jc w:val="right"/>
        <w:rPr>
          <w:i/>
        </w:rPr>
      </w:pPr>
      <w:r>
        <w:pict>
          <v:rect id="Прямоугольник 2" o:spid="_x0000_s103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943C7E" w:rsidP="00360C0B">
      <w:pPr>
        <w:keepNext/>
        <w:keepLines/>
        <w:shd w:val="clear" w:color="auto" w:fill="FFFFFF"/>
        <w:suppressAutoHyphens/>
        <w:ind w:left="86"/>
        <w:jc w:val="center"/>
        <w:rPr>
          <w:i/>
        </w:rPr>
      </w:pPr>
      <w:r>
        <w:pict>
          <v:rect id="Прямоугольник 1"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Pr="00B6523A" w:rsidRDefault="00C418A9" w:rsidP="00273FD9">
      <w:pPr>
        <w:keepNext/>
        <w:keepLines/>
        <w:shd w:val="clear" w:color="auto" w:fill="FFFFFF"/>
        <w:suppressAutoHyphens/>
        <w:ind w:left="86"/>
        <w:jc w:val="center"/>
        <w:rPr>
          <w:i/>
        </w:rPr>
      </w:pPr>
      <w:r>
        <w:rPr>
          <w:noProof/>
        </w:rPr>
        <w:drawing>
          <wp:inline distT="0" distB="0" distL="0" distR="0" wp14:anchorId="288D0A65" wp14:editId="45D47ACA">
            <wp:extent cx="2238375" cy="2085975"/>
            <wp:effectExtent l="0" t="0" r="0" b="0"/>
            <wp:docPr id="3" name="Рисунок 3" descr="Лого МССИ XX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МССИ XXXI"/>
                    <pic:cNvPicPr>
                      <a:picLocks noChangeAspect="1" noChangeArrowheads="1"/>
                    </pic:cNvPicPr>
                  </pic:nvPicPr>
                  <pic:blipFill>
                    <a:blip r:embed="rId8" cstate="print"/>
                    <a:srcRect/>
                    <a:stretch>
                      <a:fillRect/>
                    </a:stretch>
                  </pic:blipFill>
                  <pic:spPr bwMode="auto">
                    <a:xfrm>
                      <a:off x="0" y="0"/>
                      <a:ext cx="2238375" cy="2085975"/>
                    </a:xfrm>
                    <a:prstGeom prst="rect">
                      <a:avLst/>
                    </a:prstGeom>
                    <a:noFill/>
                    <a:ln w="9525">
                      <a:noFill/>
                      <a:miter lim="800000"/>
                      <a:headEnd/>
                      <a:tailEnd/>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B25359">
        <w:rPr>
          <w:i/>
          <w:iCs/>
        </w:rPr>
        <w:t xml:space="preserve"> </w:t>
      </w:r>
      <w:r w:rsidR="00D46FBC">
        <w:rPr>
          <w:i/>
          <w:iCs/>
        </w:rPr>
        <w:t xml:space="preserve">спортивной </w:t>
      </w:r>
      <w:r w:rsidR="003B39DA">
        <w:rPr>
          <w:i/>
          <w:iCs/>
        </w:rPr>
        <w:t>борьбе</w:t>
      </w:r>
      <w:r w:rsidR="00585CA3">
        <w:rPr>
          <w:i/>
          <w:iCs/>
        </w:rPr>
        <w:t xml:space="preserve"> </w:t>
      </w:r>
      <w:r w:rsidR="007A75F2">
        <w:rPr>
          <w:rFonts w:eastAsia="MS Mincho"/>
          <w:bCs/>
          <w:iCs/>
        </w:rPr>
        <w:t>(</w:t>
      </w:r>
      <w:r w:rsidR="00317384">
        <w:rPr>
          <w:rFonts w:eastAsia="MS Mincho"/>
          <w:bCs/>
          <w:iCs/>
        </w:rPr>
        <w:t>вольная борьба-</w:t>
      </w:r>
      <w:r w:rsidR="00D46FBC">
        <w:rPr>
          <w:rFonts w:eastAsia="MS Mincho"/>
          <w:bCs/>
          <w:iCs/>
        </w:rPr>
        <w:t>женщины</w:t>
      </w:r>
      <w:r w:rsidR="007A75F2">
        <w:rPr>
          <w:rFonts w:eastAsia="MS Mincho"/>
          <w:bCs/>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3B39DA" w:rsidP="00273FD9">
      <w:pPr>
        <w:keepNext/>
        <w:keepLines/>
        <w:suppressAutoHyphens/>
        <w:jc w:val="center"/>
        <w:rPr>
          <w:i/>
          <w:iCs/>
        </w:rPr>
      </w:pPr>
      <w:r>
        <w:rPr>
          <w:rFonts w:eastAsia="MS Mincho"/>
          <w:bCs/>
          <w:iCs/>
          <w:lang w:val="en-US"/>
        </w:rPr>
        <w:t>XXXI</w:t>
      </w:r>
      <w:r w:rsidRPr="008103D2">
        <w:rPr>
          <w:i/>
          <w:iCs/>
        </w:rPr>
        <w:t xml:space="preserve"> </w:t>
      </w:r>
      <w:r w:rsidR="00560F0F"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ED1456" w:rsidRDefault="008103D2" w:rsidP="00273FD9">
      <w:pPr>
        <w:keepNext/>
        <w:keepLines/>
        <w:shd w:val="clear" w:color="auto" w:fill="FFFFFF"/>
        <w:suppressAutoHyphens/>
        <w:ind w:left="86"/>
        <w:jc w:val="center"/>
      </w:pPr>
      <w:r w:rsidRPr="00DE1880">
        <w:t xml:space="preserve">(номер-код вида спорта: </w:t>
      </w:r>
      <w:r w:rsidR="00062E12">
        <w:t>0260001611Я</w:t>
      </w:r>
      <w:r w:rsidRPr="00DE1880">
        <w:t>)</w:t>
      </w: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1</w:t>
      </w:r>
      <w:r w:rsidR="00D412AE">
        <w:rPr>
          <w:i/>
          <w:spacing w:val="-21"/>
        </w:rPr>
        <w:t>9</w:t>
      </w:r>
    </w:p>
    <w:p w:rsidR="00ED1456" w:rsidRPr="00FE5488" w:rsidRDefault="0008220C" w:rsidP="00E4006C">
      <w:pPr>
        <w:keepNext/>
        <w:keepLines/>
        <w:numPr>
          <w:ilvl w:val="0"/>
          <w:numId w:val="7"/>
        </w:numPr>
        <w:suppressAutoHyphens/>
        <w:jc w:val="center"/>
        <w:rPr>
          <w:b/>
          <w:spacing w:val="-21"/>
        </w:rPr>
      </w:pPr>
      <w:r w:rsidRPr="00B6523A">
        <w:rPr>
          <w:b/>
          <w:spacing w:val="-21"/>
          <w:sz w:val="16"/>
          <w:szCs w:val="16"/>
        </w:rPr>
        <w:br w:type="page"/>
      </w:r>
      <w:r w:rsidR="00ED1456" w:rsidRPr="00FE5488">
        <w:rPr>
          <w:b/>
          <w:spacing w:val="-21"/>
        </w:rPr>
        <w:lastRenderedPageBreak/>
        <w:t>О</w:t>
      </w:r>
      <w:r w:rsidR="000570A5" w:rsidRPr="00FE5488">
        <w:rPr>
          <w:b/>
          <w:spacing w:val="-21"/>
        </w:rPr>
        <w:t>бщие положения</w:t>
      </w:r>
    </w:p>
    <w:p w:rsidR="002E486D" w:rsidRPr="00FE5488" w:rsidRDefault="002E486D" w:rsidP="002E486D">
      <w:pPr>
        <w:keepNext/>
        <w:keepLines/>
        <w:suppressAutoHyphens/>
        <w:ind w:left="1069"/>
        <w:rPr>
          <w:b/>
          <w:spacing w:val="-21"/>
        </w:rPr>
      </w:pPr>
    </w:p>
    <w:p w:rsidR="00D736DB" w:rsidRPr="00FE5488" w:rsidRDefault="00346027" w:rsidP="00E4006C">
      <w:pPr>
        <w:keepNext/>
        <w:keepLines/>
        <w:numPr>
          <w:ilvl w:val="1"/>
          <w:numId w:val="7"/>
        </w:numPr>
        <w:suppressAutoHyphens/>
        <w:ind w:left="0" w:firstLine="709"/>
        <w:jc w:val="both"/>
      </w:pPr>
      <w:r w:rsidRPr="00FE5488">
        <w:rPr>
          <w:rFonts w:eastAsia="MS Mincho"/>
          <w:bCs/>
          <w:iCs/>
        </w:rPr>
        <w:t>Соревнования по</w:t>
      </w:r>
      <w:r w:rsidR="003B39DA" w:rsidRPr="00FE5488">
        <w:rPr>
          <w:rFonts w:eastAsia="MS Mincho"/>
          <w:bCs/>
          <w:iCs/>
        </w:rPr>
        <w:t xml:space="preserve"> </w:t>
      </w:r>
      <w:r w:rsidR="00D46FBC" w:rsidRPr="00FE5488">
        <w:rPr>
          <w:rFonts w:eastAsia="MS Mincho"/>
          <w:bCs/>
          <w:iCs/>
        </w:rPr>
        <w:t xml:space="preserve">спортивной </w:t>
      </w:r>
      <w:r w:rsidR="003B39DA" w:rsidRPr="00FE5488">
        <w:rPr>
          <w:rFonts w:eastAsia="MS Mincho"/>
          <w:bCs/>
          <w:iCs/>
        </w:rPr>
        <w:t>борьбе (</w:t>
      </w:r>
      <w:r w:rsidR="00317384">
        <w:rPr>
          <w:rFonts w:eastAsia="MS Mincho"/>
          <w:bCs/>
          <w:iCs/>
        </w:rPr>
        <w:t xml:space="preserve">вольная борьба - </w:t>
      </w:r>
      <w:r w:rsidR="00D46FBC" w:rsidRPr="00FE5488">
        <w:rPr>
          <w:rFonts w:eastAsia="MS Mincho"/>
          <w:bCs/>
          <w:iCs/>
        </w:rPr>
        <w:t>женщины)</w:t>
      </w:r>
      <w:r w:rsidR="00317384">
        <w:rPr>
          <w:rFonts w:eastAsia="MS Mincho"/>
          <w:bCs/>
          <w:iCs/>
        </w:rPr>
        <w:t xml:space="preserve"> </w:t>
      </w:r>
      <w:r w:rsidR="000F3760" w:rsidRPr="00FE5488">
        <w:rPr>
          <w:rFonts w:eastAsia="MS Mincho"/>
          <w:bCs/>
          <w:iCs/>
        </w:rPr>
        <w:t xml:space="preserve">далее – «Соревнования», </w:t>
      </w:r>
      <w:r w:rsidRPr="00FE5488">
        <w:rPr>
          <w:rFonts w:eastAsia="MS Mincho"/>
          <w:bCs/>
          <w:iCs/>
        </w:rPr>
        <w:t xml:space="preserve">в программе </w:t>
      </w:r>
      <w:r w:rsidR="003B39DA" w:rsidRPr="00FE5488">
        <w:rPr>
          <w:rFonts w:eastAsia="MS Mincho"/>
          <w:bCs/>
          <w:iCs/>
          <w:lang w:val="en-US"/>
        </w:rPr>
        <w:t>XXXI</w:t>
      </w:r>
      <w:r w:rsidR="003B39DA" w:rsidRPr="00FE5488">
        <w:rPr>
          <w:rFonts w:eastAsia="MS Mincho"/>
          <w:bCs/>
          <w:iCs/>
        </w:rPr>
        <w:t xml:space="preserve"> </w:t>
      </w:r>
      <w:r w:rsidRPr="00FE5488">
        <w:rPr>
          <w:rFonts w:eastAsia="MS Mincho"/>
          <w:bCs/>
          <w:iCs/>
        </w:rPr>
        <w:t>Московских Студенческих Спортивных Игр</w:t>
      </w:r>
      <w:r w:rsidR="00D051D5" w:rsidRPr="00FE5488">
        <w:rPr>
          <w:rFonts w:eastAsia="MS Mincho"/>
          <w:bCs/>
          <w:iCs/>
        </w:rPr>
        <w:t xml:space="preserve"> (далее – Игры)</w:t>
      </w:r>
      <w:r w:rsidRPr="00FE5488">
        <w:rPr>
          <w:rFonts w:eastAsia="MS Mincho"/>
          <w:bCs/>
          <w:iCs/>
        </w:rPr>
        <w:t xml:space="preserve">, </w:t>
      </w:r>
      <w:r w:rsidR="00D736DB" w:rsidRPr="00FE5488">
        <w:rPr>
          <w:rFonts w:eastAsia="MS Mincho"/>
          <w:bCs/>
          <w:iCs/>
        </w:rPr>
        <w:t xml:space="preserve">проводятся </w:t>
      </w:r>
      <w:r w:rsidRPr="00FE5488">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 (далее - вуз</w:t>
      </w:r>
      <w:r w:rsidR="00F55837" w:rsidRPr="00FE5488">
        <w:rPr>
          <w:rFonts w:eastAsia="MS Mincho"/>
          <w:bCs/>
          <w:iCs/>
        </w:rPr>
        <w:t>ы или высшие учебные заведения)</w:t>
      </w:r>
      <w:r w:rsidR="00D736DB" w:rsidRPr="00FE5488">
        <w:rPr>
          <w:rFonts w:eastAsia="MS Mincho"/>
          <w:bCs/>
          <w:iCs/>
        </w:rPr>
        <w:t>.</w:t>
      </w:r>
    </w:p>
    <w:p w:rsidR="00F55837" w:rsidRPr="00FE5488" w:rsidRDefault="00D736DB" w:rsidP="00E4006C">
      <w:pPr>
        <w:keepNext/>
        <w:keepLines/>
        <w:numPr>
          <w:ilvl w:val="1"/>
          <w:numId w:val="7"/>
        </w:numPr>
        <w:suppressAutoHyphens/>
        <w:ind w:left="0" w:firstLine="709"/>
        <w:jc w:val="both"/>
      </w:pPr>
      <w:r w:rsidRPr="00FE5488">
        <w:rPr>
          <w:rFonts w:eastAsia="MS Mincho"/>
          <w:bCs/>
          <w:iCs/>
        </w:rPr>
        <w:t xml:space="preserve">Соревнования </w:t>
      </w:r>
      <w:r w:rsidR="00F9424D" w:rsidRPr="00FE5488">
        <w:rPr>
          <w:rFonts w:eastAsia="MS Mincho"/>
          <w:bCs/>
          <w:iCs/>
        </w:rPr>
        <w:t xml:space="preserve">проводятся </w:t>
      </w:r>
      <w:r w:rsidR="00F55837" w:rsidRPr="00FE5488">
        <w:rPr>
          <w:rFonts w:eastAsia="MS Mincho"/>
          <w:bCs/>
          <w:iCs/>
        </w:rPr>
        <w:t xml:space="preserve">согласно </w:t>
      </w:r>
      <w:r w:rsidR="00F9424D" w:rsidRPr="00FE5488">
        <w:rPr>
          <w:rFonts w:eastAsia="MS Mincho"/>
          <w:bCs/>
          <w:iCs/>
        </w:rPr>
        <w:t>Положению</w:t>
      </w:r>
      <w:r w:rsidR="00F55837" w:rsidRPr="00FE5488">
        <w:rPr>
          <w:rFonts w:eastAsia="MS Mincho"/>
          <w:bCs/>
          <w:iCs/>
        </w:rPr>
        <w:t xml:space="preserve"> о проведении Московских студенческих спортивных игр</w:t>
      </w:r>
      <w:r w:rsidR="00FE7536" w:rsidRPr="00FE5488">
        <w:rPr>
          <w:rFonts w:eastAsia="MS Mincho"/>
          <w:bCs/>
          <w:iCs/>
        </w:rPr>
        <w:t>,</w:t>
      </w:r>
      <w:r w:rsidR="00FE7536" w:rsidRPr="00FE5488">
        <w:t xml:space="preserve"> </w:t>
      </w:r>
      <w:r w:rsidR="00043A67" w:rsidRPr="00FE5488">
        <w:t>настоящему Положению,</w:t>
      </w:r>
      <w:r w:rsidR="00C53349" w:rsidRPr="00FE5488">
        <w:t xml:space="preserve"> </w:t>
      </w:r>
      <w:r w:rsidR="00DE7910" w:rsidRPr="00FE5488">
        <w:t>действующи</w:t>
      </w:r>
      <w:r w:rsidR="00C53349" w:rsidRPr="00FE5488">
        <w:t>м</w:t>
      </w:r>
      <w:r w:rsidR="00DE7910" w:rsidRPr="00FE5488">
        <w:t xml:space="preserve"> правил</w:t>
      </w:r>
      <w:r w:rsidR="00C53349" w:rsidRPr="00FE5488">
        <w:t>ам</w:t>
      </w:r>
      <w:r w:rsidR="00FE7536" w:rsidRPr="00FE5488">
        <w:t xml:space="preserve"> по виду спорта.</w:t>
      </w:r>
    </w:p>
    <w:p w:rsidR="00C44664" w:rsidRPr="00FE5488" w:rsidRDefault="003C15C4" w:rsidP="00E4006C">
      <w:pPr>
        <w:keepNext/>
        <w:keepLines/>
        <w:numPr>
          <w:ilvl w:val="1"/>
          <w:numId w:val="7"/>
        </w:numPr>
        <w:suppressAutoHyphens/>
        <w:ind w:left="0" w:firstLine="709"/>
        <w:jc w:val="both"/>
      </w:pPr>
      <w:r w:rsidRPr="00FE5488">
        <w:t xml:space="preserve">Настоящее </w:t>
      </w:r>
      <w:r w:rsidR="000570A5" w:rsidRPr="00FE5488">
        <w:t>Положение</w:t>
      </w:r>
      <w:r w:rsidR="00D736DB" w:rsidRPr="00FE5488">
        <w:t xml:space="preserve"> о соревнованиях</w:t>
      </w:r>
      <w:r w:rsidR="000570A5" w:rsidRPr="00FE5488">
        <w:t xml:space="preserve"> </w:t>
      </w:r>
      <w:r w:rsidR="003D6603" w:rsidRPr="00FE5488">
        <w:t>подготовлено</w:t>
      </w:r>
      <w:r w:rsidR="000570A5" w:rsidRPr="00FE5488">
        <w:t xml:space="preserve"> в соответствии с Р</w:t>
      </w:r>
      <w:r w:rsidR="009D1704" w:rsidRPr="00FE5488">
        <w:t>аспоряжени</w:t>
      </w:r>
      <w:r w:rsidR="000570A5" w:rsidRPr="00FE5488">
        <w:t>ем</w:t>
      </w:r>
      <w:r w:rsidR="009D1704" w:rsidRPr="00FE5488">
        <w:t xml:space="preserve"> Департамента спорта и туризма города Москвы (далее – Москомспорт) от 15.06.2012 года № 191</w:t>
      </w:r>
      <w:r w:rsidR="003D6603" w:rsidRPr="00FE5488">
        <w:t xml:space="preserve"> (с учетом</w:t>
      </w:r>
      <w:r w:rsidR="00C44664" w:rsidRPr="00FE5488">
        <w:t xml:space="preserve"> действующих</w:t>
      </w:r>
      <w:r w:rsidR="003D6603" w:rsidRPr="00FE5488">
        <w:t xml:space="preserve"> изменени</w:t>
      </w:r>
      <w:r w:rsidR="00162F61" w:rsidRPr="00FE5488">
        <w:t>й).</w:t>
      </w:r>
      <w:r w:rsidR="009D1704" w:rsidRPr="00FE5488">
        <w:t xml:space="preserve"> </w:t>
      </w:r>
    </w:p>
    <w:p w:rsidR="002E594A" w:rsidRPr="00FE5488" w:rsidRDefault="0081322E" w:rsidP="004F040E">
      <w:pPr>
        <w:keepNext/>
        <w:keepLines/>
        <w:numPr>
          <w:ilvl w:val="1"/>
          <w:numId w:val="7"/>
        </w:numPr>
        <w:suppressAutoHyphens/>
        <w:ind w:left="0" w:firstLine="709"/>
        <w:jc w:val="both"/>
      </w:pPr>
      <w:r w:rsidRPr="00FE5488">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FE5488">
        <w:t xml:space="preserve"> (</w:t>
      </w:r>
      <w:r w:rsidRPr="00FE5488">
        <w:t>далее</w:t>
      </w:r>
      <w:r w:rsidR="0084059C" w:rsidRPr="00FE5488">
        <w:t xml:space="preserve"> -</w:t>
      </w:r>
      <w:r w:rsidRPr="00FE5488">
        <w:t xml:space="preserve"> МРО </w:t>
      </w:r>
      <w:r w:rsidR="006F37F9" w:rsidRPr="00FE5488">
        <w:t>«</w:t>
      </w:r>
      <w:r w:rsidRPr="00FE5488">
        <w:t>РССС»</w:t>
      </w:r>
      <w:r w:rsidR="0084059C" w:rsidRPr="00FE5488">
        <w:t>),</w:t>
      </w:r>
      <w:r w:rsidRPr="00FE5488">
        <w:t xml:space="preserve"> </w:t>
      </w:r>
      <w:r w:rsidR="009D1704" w:rsidRPr="00FE5488">
        <w:t xml:space="preserve">в </w:t>
      </w:r>
      <w:r w:rsidR="00A829A6" w:rsidRPr="00FE5488">
        <w:t>соответствии</w:t>
      </w:r>
      <w:r w:rsidR="009D1704" w:rsidRPr="00FE5488">
        <w:t xml:space="preserve"> с Единым календарным планом физкультурных</w:t>
      </w:r>
      <w:r w:rsidR="0084059C" w:rsidRPr="00FE5488">
        <w:t xml:space="preserve"> мероприятий </w:t>
      </w:r>
      <w:r w:rsidR="009D1704" w:rsidRPr="00FE5488">
        <w:t>и спортивных</w:t>
      </w:r>
      <w:r w:rsidR="0084059C" w:rsidRPr="00FE5488">
        <w:t xml:space="preserve"> </w:t>
      </w:r>
      <w:r w:rsidR="004B470A" w:rsidRPr="00FE5488">
        <w:t>соревнований</w:t>
      </w:r>
      <w:r w:rsidR="009D1704" w:rsidRPr="00FE5488">
        <w:t xml:space="preserve"> города Москвы </w:t>
      </w:r>
      <w:r w:rsidR="004B470A" w:rsidRPr="00FE5488">
        <w:t>(далее – ЕКП Москомспорта)</w:t>
      </w:r>
      <w:r w:rsidR="00DE1880" w:rsidRPr="00FE5488">
        <w:t>.</w:t>
      </w:r>
    </w:p>
    <w:p w:rsidR="00695381" w:rsidRPr="00FE5488" w:rsidRDefault="00BE13C6" w:rsidP="00E4006C">
      <w:pPr>
        <w:keepNext/>
        <w:keepLines/>
        <w:numPr>
          <w:ilvl w:val="1"/>
          <w:numId w:val="7"/>
        </w:numPr>
        <w:suppressAutoHyphens/>
        <w:ind w:left="0" w:firstLine="709"/>
        <w:jc w:val="both"/>
      </w:pPr>
      <w:r w:rsidRPr="00FE5488">
        <w:t xml:space="preserve">Соревнования проводятся с целью развития </w:t>
      </w:r>
      <w:r w:rsidR="009173E0" w:rsidRPr="00FE5488">
        <w:t>вида спорта среди студентов</w:t>
      </w:r>
      <w:r w:rsidR="00D57326" w:rsidRPr="00FE5488">
        <w:t xml:space="preserve"> в</w:t>
      </w:r>
      <w:r w:rsidRPr="00FE5488">
        <w:t xml:space="preserve"> городе Москве. </w:t>
      </w:r>
    </w:p>
    <w:p w:rsidR="00695381" w:rsidRPr="00FE5488" w:rsidRDefault="00BE13C6" w:rsidP="00E4006C">
      <w:pPr>
        <w:keepNext/>
        <w:keepLines/>
        <w:numPr>
          <w:ilvl w:val="1"/>
          <w:numId w:val="7"/>
        </w:numPr>
        <w:suppressAutoHyphens/>
        <w:ind w:left="0" w:firstLine="709"/>
        <w:jc w:val="both"/>
      </w:pPr>
      <w:r w:rsidRPr="00FE5488">
        <w:t>Задачами проведения соревновани</w:t>
      </w:r>
      <w:r w:rsidR="00695381" w:rsidRPr="00FE5488">
        <w:t>я</w:t>
      </w:r>
      <w:r w:rsidRPr="00FE5488">
        <w:t xml:space="preserve"> являются: </w:t>
      </w:r>
    </w:p>
    <w:p w:rsidR="00610760" w:rsidRPr="00FE5488" w:rsidRDefault="00BE13C6" w:rsidP="00E4006C">
      <w:pPr>
        <w:keepNext/>
        <w:keepLines/>
        <w:numPr>
          <w:ilvl w:val="2"/>
          <w:numId w:val="7"/>
        </w:numPr>
        <w:suppressAutoHyphens/>
        <w:ind w:left="0" w:firstLine="709"/>
        <w:jc w:val="both"/>
      </w:pPr>
      <w:r w:rsidRPr="00FE5488">
        <w:t>укрепление здоровья и пропаганда здорового образа жизни</w:t>
      </w:r>
      <w:r w:rsidR="00610760" w:rsidRPr="00FE5488">
        <w:t xml:space="preserve"> среди студентов</w:t>
      </w:r>
      <w:r w:rsidR="00210E03" w:rsidRPr="00FE5488">
        <w:t xml:space="preserve"> высших учебных заведений</w:t>
      </w:r>
      <w:r w:rsidR="00610760" w:rsidRPr="00FE5488">
        <w:t>;</w:t>
      </w:r>
    </w:p>
    <w:p w:rsidR="00D66325" w:rsidRPr="00FE5488" w:rsidRDefault="00BE13C6" w:rsidP="00E4006C">
      <w:pPr>
        <w:keepNext/>
        <w:keepLines/>
        <w:numPr>
          <w:ilvl w:val="2"/>
          <w:numId w:val="7"/>
        </w:numPr>
        <w:suppressAutoHyphens/>
        <w:ind w:left="0" w:firstLine="709"/>
        <w:jc w:val="both"/>
      </w:pPr>
      <w:r w:rsidRPr="00FE5488">
        <w:t xml:space="preserve">привлечение максимально возможного числа </w:t>
      </w:r>
      <w:r w:rsidR="00210E03" w:rsidRPr="00FE5488">
        <w:t xml:space="preserve">студентов </w:t>
      </w:r>
      <w:r w:rsidRPr="00FE5488">
        <w:t xml:space="preserve">к занятиям </w:t>
      </w:r>
      <w:r w:rsidR="00D57326" w:rsidRPr="00FE5488">
        <w:t>данным видом спорта</w:t>
      </w:r>
      <w:r w:rsidRPr="00FE5488">
        <w:t>, формирование у них мотивации к систематическим занятиям сп</w:t>
      </w:r>
      <w:r w:rsidR="00D66325" w:rsidRPr="00FE5488">
        <w:t>ортом и здоровому образу жизни;</w:t>
      </w:r>
    </w:p>
    <w:p w:rsidR="00533BA6" w:rsidRPr="00FE5488" w:rsidRDefault="00BE13C6" w:rsidP="00E4006C">
      <w:pPr>
        <w:keepNext/>
        <w:keepLines/>
        <w:numPr>
          <w:ilvl w:val="2"/>
          <w:numId w:val="7"/>
        </w:numPr>
        <w:suppressAutoHyphens/>
        <w:ind w:left="0" w:firstLine="709"/>
        <w:jc w:val="both"/>
      </w:pPr>
      <w:r w:rsidRPr="00FE5488">
        <w:t xml:space="preserve">выявление сильнейших </w:t>
      </w:r>
      <w:r w:rsidR="00D57326" w:rsidRPr="00FE5488">
        <w:t>спортсменов</w:t>
      </w:r>
      <w:r w:rsidR="00DE1880" w:rsidRPr="00FE5488">
        <w:t xml:space="preserve"> в данном виде спорта среди студентов</w:t>
      </w:r>
      <w:r w:rsidR="00533BA6" w:rsidRPr="00FE5488">
        <w:t>;</w:t>
      </w:r>
    </w:p>
    <w:p w:rsidR="00533BA6" w:rsidRPr="00FE5488" w:rsidRDefault="00BE13C6" w:rsidP="00E4006C">
      <w:pPr>
        <w:keepNext/>
        <w:keepLines/>
        <w:numPr>
          <w:ilvl w:val="2"/>
          <w:numId w:val="7"/>
        </w:numPr>
        <w:suppressAutoHyphens/>
        <w:ind w:left="0" w:firstLine="709"/>
        <w:jc w:val="both"/>
      </w:pPr>
      <w:r w:rsidRPr="00FE5488">
        <w:t>повышени</w:t>
      </w:r>
      <w:r w:rsidR="00585CA3" w:rsidRPr="00FE5488">
        <w:t>е</w:t>
      </w:r>
      <w:r w:rsidRPr="00FE5488">
        <w:t xml:space="preserve"> спортивного мастерства </w:t>
      </w:r>
      <w:r w:rsidR="00533BA6" w:rsidRPr="00FE5488">
        <w:t>студентов</w:t>
      </w:r>
      <w:r w:rsidRPr="00FE5488">
        <w:t>;</w:t>
      </w:r>
    </w:p>
    <w:p w:rsidR="00BE13C6" w:rsidRPr="00FE5488" w:rsidRDefault="00BE13C6" w:rsidP="00E4006C">
      <w:pPr>
        <w:keepNext/>
        <w:keepLines/>
        <w:numPr>
          <w:ilvl w:val="2"/>
          <w:numId w:val="7"/>
        </w:numPr>
        <w:suppressAutoHyphens/>
        <w:ind w:left="0" w:firstLine="709"/>
        <w:jc w:val="both"/>
      </w:pPr>
      <w:r w:rsidRPr="00FE5488">
        <w:t xml:space="preserve">подготовка резерва, кандидатов в </w:t>
      </w:r>
      <w:r w:rsidR="00342546" w:rsidRPr="00FE5488">
        <w:t xml:space="preserve">студенческие </w:t>
      </w:r>
      <w:r w:rsidRPr="00FE5488">
        <w:t xml:space="preserve">сборные команды России и обеспечение успешного выступления московских </w:t>
      </w:r>
      <w:r w:rsidR="00342546" w:rsidRPr="00FE5488">
        <w:t>с</w:t>
      </w:r>
      <w:r w:rsidR="00DE1880" w:rsidRPr="00FE5488">
        <w:t>портсменов из числа студентов</w:t>
      </w:r>
      <w:r w:rsidRPr="00FE5488">
        <w:t xml:space="preserve"> во всероссийских и международных </w:t>
      </w:r>
      <w:r w:rsidR="00617426" w:rsidRPr="00FE5488">
        <w:t xml:space="preserve">студенческих </w:t>
      </w:r>
      <w:r w:rsidRPr="00FE5488">
        <w:t>соревнованиях.</w:t>
      </w:r>
    </w:p>
    <w:p w:rsidR="00D051D5" w:rsidRPr="00FE5488" w:rsidRDefault="00F93889" w:rsidP="00E4006C">
      <w:pPr>
        <w:keepNext/>
        <w:keepLines/>
        <w:numPr>
          <w:ilvl w:val="1"/>
          <w:numId w:val="7"/>
        </w:numPr>
        <w:suppressAutoHyphens/>
        <w:ind w:left="0" w:firstLine="709"/>
        <w:jc w:val="both"/>
      </w:pPr>
      <w:r w:rsidRPr="00FE5488">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Pr="00FE5488" w:rsidRDefault="00F93889" w:rsidP="00D051D5">
      <w:pPr>
        <w:keepNext/>
        <w:keepLines/>
        <w:suppressAutoHyphens/>
        <w:ind w:firstLine="709"/>
        <w:jc w:val="both"/>
      </w:pPr>
      <w:r w:rsidRPr="00FE5488">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Pr="00FE5488" w:rsidRDefault="00F93889" w:rsidP="00E4006C">
      <w:pPr>
        <w:keepNext/>
        <w:keepLines/>
        <w:numPr>
          <w:ilvl w:val="2"/>
          <w:numId w:val="7"/>
        </w:numPr>
        <w:suppressAutoHyphens/>
        <w:ind w:left="0" w:firstLine="709"/>
        <w:jc w:val="both"/>
      </w:pPr>
      <w:r w:rsidRPr="00FE5488">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rsidRPr="00FE5488">
        <w:t>ру с указанными лицами;</w:t>
      </w:r>
    </w:p>
    <w:p w:rsidR="00266A93" w:rsidRPr="00FE5488" w:rsidRDefault="00F93889" w:rsidP="00E4006C">
      <w:pPr>
        <w:keepNext/>
        <w:keepLines/>
        <w:numPr>
          <w:ilvl w:val="2"/>
          <w:numId w:val="7"/>
        </w:numPr>
        <w:suppressAutoHyphens/>
        <w:ind w:left="0" w:firstLine="709"/>
        <w:jc w:val="both"/>
      </w:pPr>
      <w:r w:rsidRPr="00FE5488">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Pr="00FE5488" w:rsidRDefault="00F93889" w:rsidP="00E4006C">
      <w:pPr>
        <w:keepNext/>
        <w:keepLines/>
        <w:numPr>
          <w:ilvl w:val="3"/>
          <w:numId w:val="7"/>
        </w:numPr>
        <w:suppressAutoHyphens/>
        <w:ind w:left="0" w:firstLine="709"/>
        <w:jc w:val="both"/>
      </w:pPr>
      <w:r w:rsidRPr="00FE5488">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Pr="00FE5488" w:rsidRDefault="00F93889" w:rsidP="00E4006C">
      <w:pPr>
        <w:keepNext/>
        <w:keepLines/>
        <w:numPr>
          <w:ilvl w:val="3"/>
          <w:numId w:val="7"/>
        </w:numPr>
        <w:suppressAutoHyphens/>
        <w:ind w:left="0" w:firstLine="709"/>
        <w:jc w:val="both"/>
      </w:pPr>
      <w:r w:rsidRPr="00FE5488">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Pr="00FE5488" w:rsidRDefault="00F93889" w:rsidP="00E4006C">
      <w:pPr>
        <w:keepNext/>
        <w:keepLines/>
        <w:numPr>
          <w:ilvl w:val="3"/>
          <w:numId w:val="7"/>
        </w:numPr>
        <w:suppressAutoHyphens/>
        <w:ind w:left="0" w:firstLine="709"/>
        <w:jc w:val="both"/>
      </w:pPr>
      <w:r w:rsidRPr="00FE5488">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Pr="00FE5488" w:rsidRDefault="00F93889" w:rsidP="00E4006C">
      <w:pPr>
        <w:keepNext/>
        <w:keepLines/>
        <w:numPr>
          <w:ilvl w:val="3"/>
          <w:numId w:val="7"/>
        </w:numPr>
        <w:suppressAutoHyphens/>
        <w:ind w:left="0" w:firstLine="709"/>
        <w:jc w:val="both"/>
      </w:pPr>
      <w:r w:rsidRPr="00FE5488">
        <w:lastRenderedPageBreak/>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Pr="00FE5488" w:rsidRDefault="00F93889" w:rsidP="00E4006C">
      <w:pPr>
        <w:keepNext/>
        <w:keepLines/>
        <w:numPr>
          <w:ilvl w:val="3"/>
          <w:numId w:val="7"/>
        </w:numPr>
        <w:suppressAutoHyphens/>
        <w:ind w:left="0" w:firstLine="709"/>
        <w:jc w:val="both"/>
      </w:pPr>
      <w:r w:rsidRPr="00FE5488">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Pr="00FE5488" w:rsidRDefault="00F93889" w:rsidP="00E4006C">
      <w:pPr>
        <w:keepNext/>
        <w:keepLines/>
        <w:numPr>
          <w:ilvl w:val="3"/>
          <w:numId w:val="7"/>
        </w:numPr>
        <w:suppressAutoHyphens/>
        <w:ind w:left="0" w:firstLine="709"/>
        <w:jc w:val="both"/>
      </w:pPr>
      <w:r w:rsidRPr="00FE5488">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Pr="00FE5488" w:rsidRDefault="00F93889" w:rsidP="00D051D5">
      <w:pPr>
        <w:keepNext/>
        <w:keepLines/>
        <w:numPr>
          <w:ilvl w:val="1"/>
          <w:numId w:val="7"/>
        </w:numPr>
        <w:suppressAutoHyphens/>
        <w:ind w:left="0" w:firstLine="709"/>
        <w:jc w:val="both"/>
      </w:pPr>
      <w:r w:rsidRPr="00FE5488">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rsidRPr="00FE5488">
        <w:t xml:space="preserve">с </w:t>
      </w:r>
      <w:r w:rsidRPr="00FE5488">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Pr="00FE5488" w:rsidRDefault="00D051D5" w:rsidP="00D051D5">
      <w:pPr>
        <w:keepNext/>
        <w:keepLines/>
        <w:numPr>
          <w:ilvl w:val="1"/>
          <w:numId w:val="7"/>
        </w:numPr>
        <w:suppressAutoHyphens/>
        <w:ind w:left="0" w:firstLine="709"/>
        <w:jc w:val="both"/>
      </w:pPr>
      <w:r w:rsidRPr="00FE5488">
        <w:t>Настоящее Положение является основание</w:t>
      </w:r>
      <w:r w:rsidR="001E6042" w:rsidRPr="00FE5488">
        <w:t>м</w:t>
      </w:r>
      <w:r w:rsidRPr="00FE5488">
        <w:t xml:space="preserve"> для командирования студентов, преподавателей и иных специалистов в области физической культуры и спорта на соревнования по </w:t>
      </w:r>
      <w:r w:rsidR="00B50E41" w:rsidRPr="00FE5488">
        <w:t>виду спорта</w:t>
      </w:r>
      <w:r w:rsidRPr="00FE5488">
        <w:t xml:space="preserve"> в программе Игр руководством </w:t>
      </w:r>
      <w:r w:rsidR="001E6042" w:rsidRPr="00FE5488">
        <w:t>вуз</w:t>
      </w:r>
      <w:r w:rsidRPr="00FE5488">
        <w:t>ов.</w:t>
      </w:r>
    </w:p>
    <w:p w:rsidR="002E486D" w:rsidRPr="00FE5488" w:rsidRDefault="002E486D" w:rsidP="002E486D">
      <w:pPr>
        <w:keepNext/>
        <w:keepLines/>
        <w:suppressAutoHyphens/>
        <w:ind w:left="709"/>
        <w:jc w:val="both"/>
      </w:pPr>
    </w:p>
    <w:p w:rsidR="00F93889" w:rsidRPr="00FE5488" w:rsidRDefault="00F93889" w:rsidP="00E4006C">
      <w:pPr>
        <w:keepNext/>
        <w:keepLines/>
        <w:numPr>
          <w:ilvl w:val="0"/>
          <w:numId w:val="7"/>
        </w:numPr>
        <w:suppressAutoHyphens/>
        <w:jc w:val="center"/>
        <w:rPr>
          <w:b/>
        </w:rPr>
      </w:pPr>
      <w:r w:rsidRPr="00FE5488">
        <w:rPr>
          <w:b/>
        </w:rPr>
        <w:t>Права и обязанности организаторов</w:t>
      </w:r>
    </w:p>
    <w:p w:rsidR="002E486D" w:rsidRPr="00FE5488" w:rsidRDefault="002E486D" w:rsidP="002E486D">
      <w:pPr>
        <w:keepNext/>
        <w:keepLines/>
        <w:suppressAutoHyphens/>
        <w:ind w:left="1069"/>
        <w:rPr>
          <w:b/>
        </w:rPr>
      </w:pPr>
    </w:p>
    <w:p w:rsidR="00D051D5" w:rsidRPr="00FE5488" w:rsidRDefault="00D051D5" w:rsidP="003E1719">
      <w:pPr>
        <w:keepNext/>
        <w:keepLines/>
        <w:numPr>
          <w:ilvl w:val="1"/>
          <w:numId w:val="7"/>
        </w:numPr>
        <w:suppressAutoHyphens/>
        <w:ind w:left="0" w:firstLine="709"/>
        <w:jc w:val="both"/>
      </w:pPr>
      <w:r w:rsidRPr="00FE5488">
        <w:t>Совет ректоров вузов Москвы и Московской области, Комисси</w:t>
      </w:r>
      <w:r w:rsidR="001E6042" w:rsidRPr="00FE5488">
        <w:t>я</w:t>
      </w:r>
      <w:r w:rsidRPr="00FE5488">
        <w:t xml:space="preserve"> по физической культуре, спорту и молодежной политик</w:t>
      </w:r>
      <w:r w:rsidR="00585CA3" w:rsidRPr="00FE5488">
        <w:t>е</w:t>
      </w:r>
      <w:r w:rsidRPr="00FE5488">
        <w:t xml:space="preserve"> Московской городской Думы, Департамент спорта города Москвы, далее – «Департамент» и</w:t>
      </w:r>
      <w:r w:rsidR="00880159" w:rsidRPr="00FE5488">
        <w:t xml:space="preserve"> </w:t>
      </w:r>
      <w:r w:rsidR="0055250D" w:rsidRPr="00FE5488">
        <w:t xml:space="preserve">МРО </w:t>
      </w:r>
      <w:r w:rsidR="006F37F9" w:rsidRPr="00FE5488">
        <w:t>«</w:t>
      </w:r>
      <w:r w:rsidR="0055250D" w:rsidRPr="00FE5488">
        <w:t>РССС»</w:t>
      </w:r>
      <w:r w:rsidRPr="00FE5488">
        <w:t xml:space="preserve"> определяю</w:t>
      </w:r>
      <w:r w:rsidR="00BE3F99" w:rsidRPr="00FE5488">
        <w:t>т общие условия проведения Игр.</w:t>
      </w:r>
    </w:p>
    <w:p w:rsidR="00D051D5" w:rsidRPr="00FE5488" w:rsidRDefault="00D051D5" w:rsidP="003E1719">
      <w:pPr>
        <w:keepNext/>
        <w:keepLines/>
        <w:numPr>
          <w:ilvl w:val="1"/>
          <w:numId w:val="7"/>
        </w:numPr>
        <w:suppressAutoHyphens/>
        <w:ind w:left="0" w:firstLine="709"/>
        <w:jc w:val="both"/>
      </w:pPr>
      <w:r w:rsidRPr="00FE5488">
        <w:t xml:space="preserve">МРО </w:t>
      </w:r>
      <w:r w:rsidR="006F37F9" w:rsidRPr="00FE5488">
        <w:t>«</w:t>
      </w:r>
      <w:r w:rsidRPr="00FE5488">
        <w:t>РССС</w:t>
      </w:r>
      <w:r w:rsidR="006F37F9" w:rsidRPr="00FE5488">
        <w:t>»</w:t>
      </w:r>
      <w:r w:rsidRPr="00FE5488">
        <w:t xml:space="preserve"> со</w:t>
      </w:r>
      <w:r w:rsidR="001E6042" w:rsidRPr="00FE5488">
        <w:t>вместно с главным судьей соревнований по виду спорта</w:t>
      </w:r>
      <w:r w:rsidRPr="00FE5488">
        <w:t xml:space="preserve"> определяют условия проведения </w:t>
      </w:r>
      <w:r w:rsidR="00132994" w:rsidRPr="00FE5488">
        <w:t>соревнований</w:t>
      </w:r>
      <w:r w:rsidRPr="00FE5488">
        <w:t xml:space="preserve"> по </w:t>
      </w:r>
      <w:r w:rsidR="00B50E41" w:rsidRPr="00FE5488">
        <w:t>данному виду спорта</w:t>
      </w:r>
      <w:r w:rsidRPr="00FE5488">
        <w:t>, предусмотренные настоящим Положением.</w:t>
      </w:r>
    </w:p>
    <w:p w:rsidR="00932133" w:rsidRPr="00FE5488" w:rsidRDefault="00932133" w:rsidP="003E1719">
      <w:pPr>
        <w:keepNext/>
        <w:keepLines/>
        <w:numPr>
          <w:ilvl w:val="1"/>
          <w:numId w:val="7"/>
        </w:numPr>
        <w:suppressAutoHyphens/>
        <w:ind w:left="0" w:firstLine="709"/>
        <w:jc w:val="both"/>
      </w:pPr>
      <w:r w:rsidRPr="00FE5488">
        <w:t xml:space="preserve">Главный судья соревнований </w:t>
      </w:r>
      <w:r w:rsidR="00062E12" w:rsidRPr="00FE5488">
        <w:t xml:space="preserve">по </w:t>
      </w:r>
      <w:r w:rsidR="00062E12" w:rsidRPr="00FE5488">
        <w:rPr>
          <w:rFonts w:eastAsia="MS Mincho"/>
          <w:bCs/>
          <w:iCs/>
        </w:rPr>
        <w:t>спортивной</w:t>
      </w:r>
      <w:r w:rsidR="00D46FBC" w:rsidRPr="00FE5488">
        <w:rPr>
          <w:rFonts w:eastAsia="MS Mincho"/>
          <w:bCs/>
          <w:iCs/>
        </w:rPr>
        <w:t xml:space="preserve"> </w:t>
      </w:r>
      <w:r w:rsidR="009F10BD" w:rsidRPr="00FE5488">
        <w:rPr>
          <w:rFonts w:eastAsia="MS Mincho"/>
          <w:bCs/>
          <w:iCs/>
        </w:rPr>
        <w:t>борьбе (</w:t>
      </w:r>
      <w:r w:rsidR="00317384">
        <w:rPr>
          <w:rFonts w:eastAsia="MS Mincho"/>
          <w:bCs/>
          <w:iCs/>
        </w:rPr>
        <w:t>вольная борьба -</w:t>
      </w:r>
      <w:r w:rsidR="00D46FBC" w:rsidRPr="00FE5488">
        <w:rPr>
          <w:rFonts w:eastAsia="MS Mincho"/>
          <w:bCs/>
          <w:iCs/>
        </w:rPr>
        <w:t xml:space="preserve">женщины) </w:t>
      </w:r>
      <w:r w:rsidR="009F10BD" w:rsidRPr="00FE5488">
        <w:t>–</w:t>
      </w:r>
      <w:r w:rsidR="00D46FBC" w:rsidRPr="00FE5488">
        <w:t xml:space="preserve"> </w:t>
      </w:r>
      <w:r w:rsidR="00062E12">
        <w:t>Барков Александр Юрьевич.</w:t>
      </w:r>
    </w:p>
    <w:p w:rsidR="00DF227F" w:rsidRPr="00FE5488" w:rsidRDefault="00D051D5" w:rsidP="00132994">
      <w:pPr>
        <w:keepNext/>
        <w:keepLines/>
        <w:numPr>
          <w:ilvl w:val="1"/>
          <w:numId w:val="7"/>
        </w:numPr>
        <w:suppressAutoHyphens/>
        <w:ind w:left="0" w:firstLine="709"/>
        <w:jc w:val="both"/>
      </w:pPr>
      <w:r w:rsidRPr="00FE5488">
        <w:t xml:space="preserve">Распределение иных </w:t>
      </w:r>
      <w:r w:rsidR="00132994" w:rsidRPr="00FE5488">
        <w:t xml:space="preserve">прав и </w:t>
      </w:r>
      <w:r w:rsidRPr="00FE5488">
        <w:t>обязанностей</w:t>
      </w:r>
      <w:r w:rsidR="00132994" w:rsidRPr="00FE5488">
        <w:t>, включая ответственность за причинение вреда участникам соревнования и (или)</w:t>
      </w:r>
      <w:r w:rsidR="005758DB">
        <w:t xml:space="preserve"> </w:t>
      </w:r>
      <w:r w:rsidR="00132994" w:rsidRPr="00FE5488">
        <w:t xml:space="preserve">третьим лицам осуществляется на основании договора между МРО </w:t>
      </w:r>
      <w:r w:rsidR="006F37F9" w:rsidRPr="00FE5488">
        <w:t>«</w:t>
      </w:r>
      <w:r w:rsidR="00132994" w:rsidRPr="00FE5488">
        <w:t>РССС</w:t>
      </w:r>
      <w:r w:rsidR="006F37F9" w:rsidRPr="00FE5488">
        <w:t>»</w:t>
      </w:r>
      <w:r w:rsidR="00132994" w:rsidRPr="00FE5488">
        <w:t xml:space="preserve"> и иными лицами.</w:t>
      </w:r>
    </w:p>
    <w:p w:rsidR="002E486D" w:rsidRPr="00FE5488" w:rsidRDefault="002E486D" w:rsidP="002E486D">
      <w:pPr>
        <w:keepNext/>
        <w:keepLines/>
        <w:suppressAutoHyphens/>
        <w:ind w:left="709"/>
        <w:jc w:val="both"/>
      </w:pPr>
    </w:p>
    <w:p w:rsidR="00DF227F" w:rsidRPr="00FE5488" w:rsidRDefault="00DF227F" w:rsidP="003E1719">
      <w:pPr>
        <w:keepNext/>
        <w:keepLines/>
        <w:numPr>
          <w:ilvl w:val="0"/>
          <w:numId w:val="7"/>
        </w:numPr>
        <w:suppressAutoHyphens/>
        <w:jc w:val="center"/>
        <w:rPr>
          <w:b/>
        </w:rPr>
      </w:pPr>
      <w:r w:rsidRPr="00FE5488">
        <w:rPr>
          <w:rFonts w:eastAsia="MS Mincho"/>
          <w:b/>
          <w:bCs/>
          <w:iCs/>
        </w:rPr>
        <w:t>Обеспечение безопасности участников и зрителей</w:t>
      </w:r>
    </w:p>
    <w:p w:rsidR="002E486D" w:rsidRPr="00FE5488" w:rsidRDefault="002E486D" w:rsidP="002E486D">
      <w:pPr>
        <w:keepNext/>
        <w:keepLines/>
        <w:suppressAutoHyphens/>
        <w:ind w:left="1069"/>
        <w:rPr>
          <w:b/>
        </w:rPr>
      </w:pPr>
    </w:p>
    <w:p w:rsidR="00132994" w:rsidRPr="00FE5488" w:rsidRDefault="00132994" w:rsidP="003E1719">
      <w:pPr>
        <w:keepNext/>
        <w:keepLines/>
        <w:numPr>
          <w:ilvl w:val="1"/>
          <w:numId w:val="7"/>
        </w:numPr>
        <w:suppressAutoHyphens/>
        <w:ind w:left="0" w:firstLine="709"/>
        <w:jc w:val="both"/>
      </w:pPr>
      <w:r w:rsidRPr="00FE5488">
        <w:rPr>
          <w:rFonts w:eastAsia="MS Mincho"/>
          <w:bCs/>
          <w:iCs/>
        </w:rPr>
        <w:t>Соревнования</w:t>
      </w:r>
      <w:r w:rsidR="00DF227F" w:rsidRPr="00FE5488">
        <w:rPr>
          <w:rFonts w:eastAsia="MS Mincho"/>
          <w:bCs/>
          <w:iCs/>
        </w:rPr>
        <w:t xml:space="preserve"> проводятся на спортивных сооружениях, внесенных во всероссийский реестр объектов </w:t>
      </w:r>
      <w:r w:rsidR="000A3CF4" w:rsidRPr="00FE5488">
        <w:rPr>
          <w:rFonts w:eastAsia="MS Mincho"/>
          <w:bCs/>
          <w:iCs/>
        </w:rPr>
        <w:t>спорта</w:t>
      </w:r>
      <w:r w:rsidRPr="00FE5488">
        <w:rPr>
          <w:rFonts w:eastAsia="MS Mincho"/>
          <w:bCs/>
          <w:iCs/>
        </w:rPr>
        <w:t xml:space="preserve"> в соответствии с Федеральным законом от 04 </w:t>
      </w:r>
      <w:r w:rsidR="00351026" w:rsidRPr="00FE5488">
        <w:rPr>
          <w:rFonts w:eastAsia="MS Mincho"/>
          <w:bCs/>
          <w:iCs/>
        </w:rPr>
        <w:t>декабря</w:t>
      </w:r>
      <w:r w:rsidRPr="00FE5488">
        <w:rPr>
          <w:rFonts w:eastAsia="MS Mincho"/>
          <w:bCs/>
          <w:iCs/>
        </w:rPr>
        <w:t xml:space="preserve"> 2007 года №329-ФЗ «О физической культуре и спорте Российской Федерации</w:t>
      </w:r>
      <w:r w:rsidR="00D812B9" w:rsidRPr="00FE5488">
        <w:rPr>
          <w:rFonts w:eastAsia="MS Mincho"/>
          <w:bCs/>
          <w:iCs/>
        </w:rPr>
        <w:t>»</w:t>
      </w:r>
      <w:r w:rsidR="00466A03" w:rsidRPr="00FE5488">
        <w:rPr>
          <w:rFonts w:eastAsia="MS Mincho"/>
          <w:bCs/>
          <w:iCs/>
        </w:rPr>
        <w:t xml:space="preserve">. </w:t>
      </w:r>
    </w:p>
    <w:p w:rsidR="009F10BD" w:rsidRPr="00FE5488" w:rsidRDefault="001D666D" w:rsidP="009F10BD">
      <w:pPr>
        <w:keepNext/>
        <w:keepLines/>
        <w:suppressAutoHyphens/>
        <w:ind w:firstLine="709"/>
        <w:jc w:val="both"/>
        <w:rPr>
          <w:rFonts w:eastAsia="MS Mincho"/>
          <w:bCs/>
          <w:iCs/>
        </w:rPr>
      </w:pPr>
      <w:r w:rsidRPr="00FE5488">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9F10BD" w:rsidRPr="00FE5488" w:rsidRDefault="009F10BD" w:rsidP="009F10BD">
      <w:pPr>
        <w:keepNext/>
        <w:keepLines/>
        <w:suppressAutoHyphens/>
        <w:ind w:firstLine="709"/>
        <w:jc w:val="both"/>
        <w:rPr>
          <w:rFonts w:eastAsia="MS Mincho"/>
          <w:bCs/>
          <w:iCs/>
        </w:rPr>
      </w:pPr>
      <w:r w:rsidRPr="00FE5488">
        <w:rPr>
          <w:bCs/>
          <w:iCs/>
        </w:rPr>
        <w:t xml:space="preserve">3.2. Обязательным основанием для допуска спортсмена к соревнованиям по медицинским заключениям является заявка на участие в соревнованиях по данному виду спорта с отметкой «Допущен» напротив каждой фамилии спортсмена, заверенная подписью врача и его личной печатью. Заявка на участие в соревнованиях подписывается врачом с расшифровкой фамилии, имени, отчества (при наличии) и заверяется печатью медицинской организации, имеющей лицензию на проведение медицинской деятельности, предусматривающей </w:t>
      </w:r>
      <w:r w:rsidR="00057DC3" w:rsidRPr="00FE5488">
        <w:rPr>
          <w:bCs/>
          <w:iCs/>
        </w:rPr>
        <w:t>разрешение занятий физической культурой и спортом, в том числе в рамках углубленных медицинских обследований</w:t>
      </w:r>
      <w:r w:rsidRPr="00FE5488">
        <w:rPr>
          <w:bCs/>
          <w:iCs/>
        </w:rPr>
        <w:t>.</w:t>
      </w:r>
    </w:p>
    <w:p w:rsidR="009F10BD" w:rsidRPr="00FE5488" w:rsidRDefault="009F10BD" w:rsidP="001D666D">
      <w:pPr>
        <w:keepNext/>
        <w:keepLines/>
        <w:suppressAutoHyphens/>
        <w:ind w:firstLine="709"/>
        <w:jc w:val="both"/>
      </w:pPr>
      <w:r w:rsidRPr="00FE5488">
        <w:rPr>
          <w:bCs/>
          <w:iCs/>
        </w:rPr>
        <w:t>Допуск спортсмена к соревнованиям по медицинским заключениям может быть осуществлен на основании персональной справки, соответствующей вышеперечисленным требованиям.</w:t>
      </w:r>
    </w:p>
    <w:p w:rsidR="001760B1" w:rsidRPr="00FE5488" w:rsidRDefault="009F10BD" w:rsidP="00062E12">
      <w:pPr>
        <w:keepNext/>
        <w:keepLines/>
        <w:suppressAutoHyphens/>
        <w:ind w:firstLine="708"/>
        <w:jc w:val="both"/>
      </w:pPr>
      <w:r w:rsidRPr="00FE5488">
        <w:rPr>
          <w:bCs/>
          <w:iCs/>
        </w:rPr>
        <w:lastRenderedPageBreak/>
        <w:t xml:space="preserve">3.3. </w:t>
      </w:r>
      <w:r w:rsidR="001760B1" w:rsidRPr="00FE5488">
        <w:rPr>
          <w:bCs/>
          <w:iCs/>
        </w:rPr>
        <w:t xml:space="preserve">Оказание скорой медицинской помощи </w:t>
      </w:r>
      <w:r w:rsidR="001E6042" w:rsidRPr="00FE5488">
        <w:rPr>
          <w:bCs/>
          <w:iCs/>
        </w:rPr>
        <w:t xml:space="preserve">при проведении соревнований </w:t>
      </w:r>
      <w:r w:rsidR="001760B1" w:rsidRPr="00FE5488">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Default="009F10BD" w:rsidP="00062E12">
      <w:pPr>
        <w:keepNext/>
        <w:keepLines/>
        <w:suppressAutoHyphens/>
        <w:ind w:firstLine="708"/>
        <w:jc w:val="both"/>
      </w:pPr>
      <w:r w:rsidRPr="00FE5488">
        <w:t xml:space="preserve">3.4. </w:t>
      </w:r>
      <w:r w:rsidR="001760B1" w:rsidRPr="00FE5488">
        <w:t xml:space="preserve">Антидопинговое обеспечение в Российской Федерации осуществляется в </w:t>
      </w:r>
      <w:r w:rsidR="00C27261" w:rsidRPr="00FE5488">
        <w:t>соответствии</w:t>
      </w:r>
      <w:r w:rsidR="001760B1" w:rsidRPr="00FE5488">
        <w:t xml:space="preserve"> с Общероссий</w:t>
      </w:r>
      <w:r w:rsidR="00C27261" w:rsidRPr="00FE5488">
        <w:t>скими антидопинговыми правилами</w:t>
      </w:r>
      <w:r w:rsidR="001760B1" w:rsidRPr="00FE5488">
        <w:t>,</w:t>
      </w:r>
      <w:r w:rsidR="00C27261" w:rsidRPr="00FE5488">
        <w:t xml:space="preserve"> </w:t>
      </w:r>
      <w:r w:rsidR="001760B1" w:rsidRPr="00FE5488">
        <w:t>утвержденными приказом Минспорта России от 09 августа 2016 года №947.</w:t>
      </w:r>
    </w:p>
    <w:p w:rsidR="00317384" w:rsidRPr="00FE5488" w:rsidRDefault="00317384" w:rsidP="00317384">
      <w:pPr>
        <w:keepNext/>
        <w:keepLines/>
        <w:suppressAutoHyphens/>
        <w:ind w:firstLine="709"/>
        <w:jc w:val="both"/>
      </w:pPr>
      <w:r w:rsidRPr="00FE5488">
        <w:t>В соответствии с п.10.11.1. Общероссийских антидопинговых правил ни один спортсмен или иное лицо, в отношении которого была применена дисквалификация, не имеет право во время срока дисквалификации участвовать ни в каком качестве в соревнованиях.</w:t>
      </w:r>
    </w:p>
    <w:p w:rsidR="009F10BD" w:rsidRPr="00FE5488" w:rsidRDefault="009F10BD" w:rsidP="00062E12">
      <w:pPr>
        <w:keepNext/>
        <w:keepLines/>
        <w:suppressAutoHyphens/>
        <w:ind w:firstLine="708"/>
        <w:jc w:val="both"/>
      </w:pPr>
      <w:r w:rsidRPr="00FE5488">
        <w:rPr>
          <w:rFonts w:eastAsia="MS Mincho"/>
          <w:bCs/>
          <w:iCs/>
        </w:rPr>
        <w:t>3.5. Участие в соревнованиях осуществляется</w:t>
      </w:r>
      <w:r w:rsidR="00317384">
        <w:rPr>
          <w:rFonts w:eastAsia="MS Mincho"/>
          <w:bCs/>
          <w:iCs/>
        </w:rPr>
        <w:t>,</w:t>
      </w:r>
      <w:r w:rsidRPr="00FE5488">
        <w:rPr>
          <w:rFonts w:eastAsia="MS Mincho"/>
          <w:bCs/>
          <w:iCs/>
        </w:rPr>
        <w:t xml:space="preserve"> в том числе</w:t>
      </w:r>
      <w:r w:rsidR="00317384">
        <w:rPr>
          <w:rFonts w:eastAsia="MS Mincho"/>
          <w:bCs/>
          <w:iCs/>
        </w:rPr>
        <w:t>,</w:t>
      </w:r>
      <w:r w:rsidRPr="00FE5488">
        <w:rPr>
          <w:rFonts w:eastAsia="MS Mincho"/>
          <w:bCs/>
          <w:iCs/>
        </w:rPr>
        <w:t xml:space="preserve"> при наличии полиса страхования жизни, здоровья и от несчастных случаев, который представляется в комиссию по допуску участников на каждого участника соревнований, а также в соответствии с иными требованиями, указанными в настоящем Положении. </w:t>
      </w:r>
    </w:p>
    <w:p w:rsidR="009F10BD" w:rsidRDefault="009F10BD" w:rsidP="009F10BD">
      <w:pPr>
        <w:keepNext/>
        <w:keepLines/>
        <w:suppressAutoHyphens/>
        <w:ind w:firstLine="709"/>
        <w:jc w:val="both"/>
        <w:rPr>
          <w:rFonts w:eastAsia="MS Mincho"/>
          <w:bCs/>
          <w:iCs/>
        </w:rPr>
      </w:pPr>
      <w:r w:rsidRPr="00FE5488">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062E12" w:rsidRPr="00FE5488" w:rsidRDefault="00062E12" w:rsidP="009F10BD">
      <w:pPr>
        <w:keepNext/>
        <w:keepLines/>
        <w:suppressAutoHyphens/>
        <w:ind w:firstLine="709"/>
        <w:jc w:val="both"/>
      </w:pPr>
    </w:p>
    <w:bookmarkEnd w:id="0"/>
    <w:p w:rsidR="004313F1" w:rsidRPr="00FE5488" w:rsidRDefault="00BA77F1" w:rsidP="00932133">
      <w:pPr>
        <w:keepNext/>
        <w:keepLines/>
        <w:numPr>
          <w:ilvl w:val="0"/>
          <w:numId w:val="7"/>
        </w:numPr>
        <w:suppressAutoHyphens/>
        <w:jc w:val="center"/>
        <w:rPr>
          <w:b/>
        </w:rPr>
      </w:pPr>
      <w:r w:rsidRPr="00FE5488">
        <w:rPr>
          <w:b/>
        </w:rPr>
        <w:t>Место</w:t>
      </w:r>
      <w:r w:rsidR="00932133" w:rsidRPr="00FE5488">
        <w:rPr>
          <w:b/>
        </w:rPr>
        <w:t xml:space="preserve"> и сроки проведения соревнований</w:t>
      </w:r>
    </w:p>
    <w:p w:rsidR="00FC70EA" w:rsidRPr="00FE5488" w:rsidRDefault="00FC70EA" w:rsidP="002E486D">
      <w:pPr>
        <w:keepNext/>
        <w:keepLines/>
        <w:suppressAutoHyphens/>
        <w:jc w:val="both"/>
      </w:pPr>
    </w:p>
    <w:p w:rsidR="009F10BD" w:rsidRPr="00FE5488" w:rsidRDefault="009F10BD" w:rsidP="006F3285">
      <w:pPr>
        <w:ind w:firstLine="708"/>
        <w:jc w:val="both"/>
        <w:rPr>
          <w:rFonts w:eastAsia="MS Mincho"/>
          <w:lang w:eastAsia="ar-SA"/>
        </w:rPr>
      </w:pPr>
      <w:r w:rsidRPr="00FE5488">
        <w:rPr>
          <w:rFonts w:eastAsia="MS Mincho"/>
          <w:b/>
          <w:bCs/>
          <w:iCs/>
          <w:lang w:eastAsia="ar-SA"/>
        </w:rPr>
        <w:t xml:space="preserve">4.1. </w:t>
      </w:r>
      <w:r w:rsidR="00BA77F1" w:rsidRPr="00FE5488">
        <w:rPr>
          <w:rFonts w:eastAsia="MS Mincho"/>
          <w:b/>
          <w:bCs/>
          <w:iCs/>
          <w:lang w:eastAsia="ar-SA"/>
        </w:rPr>
        <w:t>М</w:t>
      </w:r>
      <w:r w:rsidRPr="00FE5488">
        <w:rPr>
          <w:rFonts w:eastAsia="MS Mincho"/>
          <w:b/>
          <w:bCs/>
          <w:iCs/>
          <w:lang w:eastAsia="ar-SA"/>
        </w:rPr>
        <w:t>есто</w:t>
      </w:r>
      <w:r w:rsidR="00D5798D" w:rsidRPr="00FE5488">
        <w:rPr>
          <w:rFonts w:eastAsia="MS Mincho"/>
          <w:b/>
          <w:bCs/>
          <w:iCs/>
          <w:lang w:eastAsia="ar-SA"/>
        </w:rPr>
        <w:t xml:space="preserve"> </w:t>
      </w:r>
      <w:r w:rsidR="00932133" w:rsidRPr="00FE5488">
        <w:rPr>
          <w:rFonts w:eastAsia="MS Mincho"/>
          <w:b/>
          <w:bCs/>
          <w:iCs/>
          <w:lang w:eastAsia="ar-SA"/>
        </w:rPr>
        <w:t xml:space="preserve">проведения соревнований: </w:t>
      </w:r>
    </w:p>
    <w:p w:rsidR="00580CA9" w:rsidRPr="00FE5488" w:rsidRDefault="009F10BD" w:rsidP="00D5798D">
      <w:pPr>
        <w:spacing w:after="200" w:line="276" w:lineRule="auto"/>
        <w:ind w:firstLine="708"/>
        <w:contextualSpacing/>
        <w:jc w:val="both"/>
      </w:pPr>
      <w:r w:rsidRPr="00FE5488">
        <w:t>Москва, Ярославское шоссе, д.26, корп.11, СОК НИУ МГСУ</w:t>
      </w:r>
    </w:p>
    <w:p w:rsidR="00BA77F1" w:rsidRPr="00FE5488" w:rsidRDefault="00BA77F1" w:rsidP="006F3285">
      <w:pPr>
        <w:spacing w:after="200" w:line="276" w:lineRule="auto"/>
        <w:ind w:firstLine="708"/>
        <w:contextualSpacing/>
        <w:jc w:val="both"/>
        <w:rPr>
          <w:rFonts w:eastAsia="MS Mincho"/>
          <w:bCs/>
          <w:iCs/>
        </w:rPr>
      </w:pPr>
      <w:r w:rsidRPr="00FE5488">
        <w:rPr>
          <w:b/>
        </w:rPr>
        <w:t>4.2 . Сроки проведения соревнований:</w:t>
      </w:r>
    </w:p>
    <w:p w:rsidR="00D46FBC" w:rsidRPr="00FE5488" w:rsidRDefault="00BA77F1" w:rsidP="00BA77F1">
      <w:pPr>
        <w:widowControl w:val="0"/>
        <w:tabs>
          <w:tab w:val="left" w:pos="0"/>
        </w:tabs>
        <w:autoSpaceDE w:val="0"/>
        <w:autoSpaceDN w:val="0"/>
        <w:adjustRightInd w:val="0"/>
        <w:jc w:val="both"/>
        <w:rPr>
          <w:rFonts w:eastAsia="MS Mincho"/>
          <w:b/>
          <w:bCs/>
          <w:iCs/>
        </w:rPr>
      </w:pPr>
      <w:r w:rsidRPr="00FE5488">
        <w:rPr>
          <w:rFonts w:eastAsia="MS Mincho"/>
          <w:bCs/>
          <w:iCs/>
        </w:rPr>
        <w:tab/>
      </w:r>
      <w:r w:rsidR="00D46FBC" w:rsidRPr="00FE5488">
        <w:rPr>
          <w:rFonts w:eastAsia="MS Mincho"/>
          <w:b/>
          <w:bCs/>
          <w:iCs/>
        </w:rPr>
        <w:t>31</w:t>
      </w:r>
      <w:r w:rsidRPr="00FE5488">
        <w:rPr>
          <w:rFonts w:eastAsia="MS Mincho"/>
          <w:b/>
          <w:bCs/>
          <w:iCs/>
        </w:rPr>
        <w:t xml:space="preserve"> марта </w:t>
      </w:r>
      <w:bookmarkStart w:id="1" w:name="_GoBack"/>
      <w:bookmarkEnd w:id="1"/>
    </w:p>
    <w:p w:rsidR="00BA77F1" w:rsidRPr="00FE5488" w:rsidRDefault="00D46FBC" w:rsidP="00BA77F1">
      <w:pPr>
        <w:widowControl w:val="0"/>
        <w:tabs>
          <w:tab w:val="left" w:pos="0"/>
        </w:tabs>
        <w:autoSpaceDE w:val="0"/>
        <w:autoSpaceDN w:val="0"/>
        <w:adjustRightInd w:val="0"/>
        <w:jc w:val="both"/>
        <w:rPr>
          <w:rFonts w:eastAsia="MS Mincho"/>
          <w:bCs/>
          <w:iCs/>
        </w:rPr>
      </w:pPr>
      <w:r w:rsidRPr="00FE5488">
        <w:rPr>
          <w:rFonts w:eastAsia="MS Mincho"/>
          <w:bCs/>
          <w:iCs/>
        </w:rPr>
        <w:t>с 09.30 до 10.3</w:t>
      </w:r>
      <w:r w:rsidR="00BA77F1" w:rsidRPr="00FE5488">
        <w:rPr>
          <w:rFonts w:eastAsia="MS Mincho"/>
          <w:bCs/>
          <w:iCs/>
        </w:rPr>
        <w:t>0 – мандатная комиссия,</w:t>
      </w:r>
    </w:p>
    <w:p w:rsidR="00BA77F1" w:rsidRDefault="00D46FBC" w:rsidP="00BA77F1">
      <w:pPr>
        <w:widowControl w:val="0"/>
        <w:tabs>
          <w:tab w:val="left" w:pos="0"/>
        </w:tabs>
        <w:autoSpaceDE w:val="0"/>
        <w:autoSpaceDN w:val="0"/>
        <w:adjustRightInd w:val="0"/>
        <w:jc w:val="both"/>
        <w:rPr>
          <w:rFonts w:eastAsia="MS Mincho"/>
          <w:bCs/>
          <w:iCs/>
        </w:rPr>
      </w:pPr>
      <w:r w:rsidRPr="00FE5488">
        <w:rPr>
          <w:rFonts w:eastAsia="MS Mincho"/>
          <w:bCs/>
          <w:iCs/>
        </w:rPr>
        <w:t>с 10.30 до 11</w:t>
      </w:r>
      <w:r w:rsidR="00BA77F1" w:rsidRPr="00FE5488">
        <w:rPr>
          <w:rFonts w:eastAsia="MS Mincho"/>
          <w:bCs/>
          <w:iCs/>
        </w:rPr>
        <w:t>.00 – взвешивание,</w:t>
      </w:r>
    </w:p>
    <w:p w:rsidR="00DC34D5" w:rsidRPr="00FE5488" w:rsidRDefault="00DC34D5" w:rsidP="00DC34D5">
      <w:pPr>
        <w:widowControl w:val="0"/>
        <w:tabs>
          <w:tab w:val="left" w:pos="0"/>
        </w:tabs>
        <w:autoSpaceDE w:val="0"/>
        <w:autoSpaceDN w:val="0"/>
        <w:adjustRightInd w:val="0"/>
        <w:rPr>
          <w:rFonts w:eastAsia="MS Mincho"/>
          <w:bCs/>
          <w:iCs/>
        </w:rPr>
      </w:pPr>
      <w:r w:rsidRPr="00FE5488">
        <w:rPr>
          <w:rFonts w:eastAsia="MS Mincho"/>
          <w:bCs/>
          <w:iCs/>
        </w:rPr>
        <w:t>весовые категории: 50 кг, 53 кг, 57 кг, 62 кг, 68 кг,72кг, 76 кг</w:t>
      </w:r>
      <w:r w:rsidRPr="00FE5488">
        <w:rPr>
          <w:rFonts w:eastAsia="MS Mincho"/>
          <w:b/>
          <w:bCs/>
          <w:iCs/>
        </w:rPr>
        <w:t xml:space="preserve">  </w:t>
      </w:r>
      <w:r>
        <w:rPr>
          <w:rFonts w:eastAsia="MS Mincho"/>
          <w:bCs/>
          <w:iCs/>
        </w:rPr>
        <w:t>(провес 2 кг).</w:t>
      </w:r>
      <w:r w:rsidRPr="00FE5488">
        <w:rPr>
          <w:rFonts w:eastAsia="MS Mincho"/>
          <w:b/>
          <w:bCs/>
          <w:iCs/>
        </w:rPr>
        <w:t xml:space="preserve">     </w:t>
      </w:r>
    </w:p>
    <w:p w:rsidR="00BA77F1" w:rsidRPr="00FE5488" w:rsidRDefault="00D46FBC" w:rsidP="00BA77F1">
      <w:pPr>
        <w:widowControl w:val="0"/>
        <w:tabs>
          <w:tab w:val="left" w:pos="0"/>
        </w:tabs>
        <w:autoSpaceDE w:val="0"/>
        <w:autoSpaceDN w:val="0"/>
        <w:adjustRightInd w:val="0"/>
        <w:jc w:val="both"/>
        <w:rPr>
          <w:rFonts w:eastAsia="MS Mincho"/>
          <w:bCs/>
          <w:iCs/>
        </w:rPr>
      </w:pPr>
      <w:r w:rsidRPr="00FE5488">
        <w:rPr>
          <w:rFonts w:eastAsia="MS Mincho"/>
          <w:bCs/>
          <w:iCs/>
        </w:rPr>
        <w:t>с 12</w:t>
      </w:r>
      <w:r w:rsidR="00BA77F1" w:rsidRPr="00FE5488">
        <w:rPr>
          <w:rFonts w:eastAsia="MS Mincho"/>
          <w:bCs/>
          <w:iCs/>
        </w:rPr>
        <w:t xml:space="preserve">.00 – начало соревнований. </w:t>
      </w:r>
    </w:p>
    <w:p w:rsidR="006F3285" w:rsidRPr="00FE5488" w:rsidRDefault="006F3285" w:rsidP="00D5798D">
      <w:pPr>
        <w:spacing w:after="200" w:line="276" w:lineRule="auto"/>
        <w:ind w:firstLine="708"/>
        <w:contextualSpacing/>
        <w:jc w:val="both"/>
        <w:rPr>
          <w:b/>
        </w:rPr>
      </w:pPr>
    </w:p>
    <w:p w:rsidR="00932133" w:rsidRPr="00FE5488" w:rsidRDefault="00932133" w:rsidP="00932133">
      <w:pPr>
        <w:keepNext/>
        <w:keepLines/>
        <w:numPr>
          <w:ilvl w:val="0"/>
          <w:numId w:val="7"/>
        </w:numPr>
        <w:tabs>
          <w:tab w:val="left" w:pos="0"/>
        </w:tabs>
        <w:suppressAutoHyphens/>
        <w:autoSpaceDE w:val="0"/>
        <w:spacing w:line="276" w:lineRule="auto"/>
        <w:jc w:val="center"/>
        <w:rPr>
          <w:rFonts w:eastAsia="MS Mincho"/>
          <w:b/>
          <w:lang w:eastAsia="ar-SA"/>
        </w:rPr>
      </w:pPr>
      <w:r w:rsidRPr="00FE5488">
        <w:rPr>
          <w:rFonts w:eastAsia="MS Mincho"/>
          <w:b/>
          <w:lang w:eastAsia="ar-SA"/>
        </w:rPr>
        <w:t xml:space="preserve">Классификация </w:t>
      </w:r>
      <w:r w:rsidR="006A291F" w:rsidRPr="00FE5488">
        <w:rPr>
          <w:rFonts w:eastAsia="MS Mincho"/>
          <w:b/>
          <w:lang w:eastAsia="ar-SA"/>
        </w:rPr>
        <w:t xml:space="preserve">и правила проведения </w:t>
      </w:r>
      <w:r w:rsidRPr="00FE5488">
        <w:rPr>
          <w:rFonts w:eastAsia="MS Mincho"/>
          <w:b/>
          <w:lang w:eastAsia="ar-SA"/>
        </w:rPr>
        <w:t>соревнований</w:t>
      </w:r>
    </w:p>
    <w:p w:rsidR="00BA77F1" w:rsidRPr="00FE5488" w:rsidRDefault="00DC3876" w:rsidP="00BA77F1">
      <w:pPr>
        <w:widowControl w:val="0"/>
        <w:autoSpaceDE w:val="0"/>
        <w:autoSpaceDN w:val="0"/>
        <w:adjustRightInd w:val="0"/>
        <w:ind w:left="709"/>
        <w:jc w:val="both"/>
        <w:rPr>
          <w:rFonts w:eastAsia="MS Mincho"/>
        </w:rPr>
      </w:pPr>
      <w:r w:rsidRPr="00FE5488">
        <w:rPr>
          <w:rFonts w:eastAsia="MS Mincho"/>
        </w:rPr>
        <w:t>С</w:t>
      </w:r>
      <w:r w:rsidR="00BA77F1" w:rsidRPr="00FE5488">
        <w:rPr>
          <w:rFonts w:eastAsia="MS Mincho"/>
        </w:rPr>
        <w:t xml:space="preserve">оревнования </w:t>
      </w:r>
      <w:r w:rsidRPr="00FE5488">
        <w:rPr>
          <w:rFonts w:eastAsia="MS Mincho"/>
        </w:rPr>
        <w:t>лично-</w:t>
      </w:r>
      <w:r w:rsidR="00BA77F1" w:rsidRPr="00FE5488">
        <w:rPr>
          <w:rFonts w:eastAsia="MS Mincho"/>
        </w:rPr>
        <w:t xml:space="preserve">командные, в которых участвуют студенты-спортсмены вузов г. Москвы следующей квалификации: </w:t>
      </w:r>
    </w:p>
    <w:p w:rsidR="006F3285" w:rsidRPr="00FE5488" w:rsidRDefault="006F3285" w:rsidP="006F3285">
      <w:pPr>
        <w:pStyle w:val="ae"/>
        <w:widowControl w:val="0"/>
        <w:autoSpaceDE w:val="0"/>
        <w:autoSpaceDN w:val="0"/>
        <w:adjustRightInd w:val="0"/>
        <w:ind w:left="1069"/>
        <w:jc w:val="both"/>
        <w:rPr>
          <w:rFonts w:ascii="Times New Roman" w:eastAsia="MS Mincho" w:hAnsi="Times New Roman"/>
          <w:sz w:val="24"/>
          <w:szCs w:val="24"/>
        </w:rPr>
      </w:pPr>
      <w:r w:rsidRPr="00FE5488">
        <w:rPr>
          <w:rFonts w:ascii="Times New Roman" w:eastAsia="MS Mincho" w:hAnsi="Times New Roman"/>
          <w:sz w:val="24"/>
          <w:szCs w:val="24"/>
        </w:rPr>
        <w:t xml:space="preserve">- </w:t>
      </w:r>
      <w:r w:rsidR="00D46FBC" w:rsidRPr="00FE5488">
        <w:rPr>
          <w:rFonts w:ascii="Times New Roman" w:eastAsia="MS Mincho" w:hAnsi="Times New Roman"/>
          <w:sz w:val="24"/>
          <w:szCs w:val="24"/>
          <w:lang w:val="en-US"/>
        </w:rPr>
        <w:t>I</w:t>
      </w:r>
      <w:r w:rsidR="00D46FBC" w:rsidRPr="00FE5488">
        <w:rPr>
          <w:rFonts w:ascii="Times New Roman" w:eastAsia="MS Mincho" w:hAnsi="Times New Roman"/>
          <w:sz w:val="24"/>
          <w:szCs w:val="24"/>
        </w:rPr>
        <w:t>,</w:t>
      </w:r>
      <w:r w:rsidRPr="00FE5488">
        <w:rPr>
          <w:rFonts w:ascii="Times New Roman" w:eastAsia="MS Mincho" w:hAnsi="Times New Roman"/>
          <w:sz w:val="24"/>
          <w:szCs w:val="24"/>
        </w:rPr>
        <w:t xml:space="preserve"> </w:t>
      </w:r>
      <w:r w:rsidRPr="00FE5488">
        <w:rPr>
          <w:rFonts w:ascii="Times New Roman" w:eastAsia="MS Mincho" w:hAnsi="Times New Roman"/>
          <w:sz w:val="24"/>
          <w:szCs w:val="24"/>
          <w:lang w:val="en-US"/>
        </w:rPr>
        <w:t>II</w:t>
      </w:r>
      <w:r w:rsidRPr="00FE5488">
        <w:rPr>
          <w:rFonts w:ascii="Times New Roman" w:eastAsia="MS Mincho" w:hAnsi="Times New Roman"/>
          <w:sz w:val="24"/>
          <w:szCs w:val="24"/>
        </w:rPr>
        <w:t xml:space="preserve"> </w:t>
      </w:r>
      <w:r w:rsidR="00D46FBC" w:rsidRPr="00FE5488">
        <w:rPr>
          <w:rFonts w:ascii="Times New Roman" w:eastAsia="MS Mincho" w:hAnsi="Times New Roman"/>
          <w:sz w:val="24"/>
          <w:szCs w:val="24"/>
          <w:lang w:val="en-US"/>
        </w:rPr>
        <w:t>III</w:t>
      </w:r>
      <w:r w:rsidR="00D46FBC" w:rsidRPr="00FE5488">
        <w:rPr>
          <w:rFonts w:ascii="Times New Roman" w:eastAsia="MS Mincho" w:hAnsi="Times New Roman"/>
          <w:sz w:val="24"/>
          <w:szCs w:val="24"/>
        </w:rPr>
        <w:t xml:space="preserve"> разряд;</w:t>
      </w:r>
    </w:p>
    <w:p w:rsidR="006F3285" w:rsidRPr="00FE5488" w:rsidRDefault="00D46FBC" w:rsidP="00D46FBC">
      <w:pPr>
        <w:pStyle w:val="ae"/>
        <w:widowControl w:val="0"/>
        <w:autoSpaceDE w:val="0"/>
        <w:autoSpaceDN w:val="0"/>
        <w:adjustRightInd w:val="0"/>
        <w:ind w:left="1069"/>
        <w:jc w:val="both"/>
        <w:rPr>
          <w:rFonts w:ascii="Times New Roman" w:eastAsia="MS Mincho" w:hAnsi="Times New Roman"/>
          <w:sz w:val="24"/>
          <w:szCs w:val="24"/>
        </w:rPr>
      </w:pPr>
      <w:r w:rsidRPr="00FE5488">
        <w:rPr>
          <w:rFonts w:ascii="Times New Roman" w:eastAsia="MS Mincho" w:hAnsi="Times New Roman"/>
          <w:sz w:val="24"/>
          <w:szCs w:val="24"/>
        </w:rPr>
        <w:t xml:space="preserve">- </w:t>
      </w:r>
      <w:r w:rsidR="00C84C49">
        <w:rPr>
          <w:rFonts w:ascii="Times New Roman" w:eastAsia="MS Mincho" w:hAnsi="Times New Roman"/>
          <w:sz w:val="24"/>
          <w:szCs w:val="24"/>
        </w:rPr>
        <w:t>КМС, МС</w:t>
      </w:r>
      <w:r w:rsidR="006F3285" w:rsidRPr="00FE5488">
        <w:rPr>
          <w:rFonts w:ascii="Times New Roman" w:eastAsia="MS Mincho" w:hAnsi="Times New Roman"/>
          <w:sz w:val="24"/>
          <w:szCs w:val="24"/>
        </w:rPr>
        <w:t>.</w:t>
      </w:r>
    </w:p>
    <w:p w:rsidR="0042121C" w:rsidRPr="00FE5488" w:rsidRDefault="0042121C" w:rsidP="0042121C">
      <w:pPr>
        <w:keepNext/>
        <w:keepLines/>
        <w:tabs>
          <w:tab w:val="left" w:pos="0"/>
        </w:tabs>
        <w:suppressAutoHyphens/>
        <w:autoSpaceDE w:val="0"/>
        <w:autoSpaceDN w:val="0"/>
        <w:adjustRightInd w:val="0"/>
        <w:ind w:firstLine="709"/>
        <w:jc w:val="both"/>
        <w:rPr>
          <w:rFonts w:eastAsia="MS Mincho"/>
        </w:rPr>
      </w:pPr>
      <w:r w:rsidRPr="00FE5488">
        <w:rPr>
          <w:rFonts w:eastAsia="MS Mincho"/>
        </w:rPr>
        <w:t>Соревнования проводя</w:t>
      </w:r>
      <w:r w:rsidR="0025564C" w:rsidRPr="00FE5488">
        <w:rPr>
          <w:rFonts w:eastAsia="MS Mincho"/>
        </w:rPr>
        <w:t>тся в 7-м</w:t>
      </w:r>
      <w:r w:rsidR="006F3285" w:rsidRPr="00FE5488">
        <w:rPr>
          <w:rFonts w:eastAsia="MS Mincho"/>
        </w:rPr>
        <w:t>и весовых категориях:</w:t>
      </w:r>
      <w:r w:rsidR="0025564C" w:rsidRPr="00FE5488">
        <w:rPr>
          <w:rFonts w:eastAsia="MS Mincho"/>
          <w:bCs/>
          <w:iCs/>
        </w:rPr>
        <w:t xml:space="preserve"> 50 кг, 53 кг, 57 кг, 62 кг, 68 кг,72</w:t>
      </w:r>
      <w:r w:rsidR="00062E12">
        <w:rPr>
          <w:rFonts w:eastAsia="MS Mincho"/>
          <w:bCs/>
          <w:iCs/>
        </w:rPr>
        <w:t xml:space="preserve"> </w:t>
      </w:r>
      <w:r w:rsidR="0025564C" w:rsidRPr="00FE5488">
        <w:rPr>
          <w:rFonts w:eastAsia="MS Mincho"/>
          <w:bCs/>
          <w:iCs/>
        </w:rPr>
        <w:t>кг, 76 кг</w:t>
      </w:r>
      <w:r w:rsidR="0025564C" w:rsidRPr="00FE5488">
        <w:rPr>
          <w:rFonts w:eastAsia="MS Mincho"/>
          <w:b/>
          <w:bCs/>
          <w:iCs/>
        </w:rPr>
        <w:t xml:space="preserve"> </w:t>
      </w:r>
      <w:r w:rsidRPr="00FE5488">
        <w:rPr>
          <w:rFonts w:eastAsia="MS Mincho"/>
          <w:bCs/>
          <w:iCs/>
        </w:rPr>
        <w:t>по правилам Объединенного Мира Борьбы (</w:t>
      </w:r>
      <w:r w:rsidRPr="00FE5488">
        <w:rPr>
          <w:rFonts w:eastAsia="MS Mincho"/>
          <w:bCs/>
          <w:iCs/>
          <w:lang w:val="en-US"/>
        </w:rPr>
        <w:t>UWW</w:t>
      </w:r>
      <w:r w:rsidRPr="00FE5488">
        <w:rPr>
          <w:rFonts w:eastAsia="MS Mincho"/>
          <w:bCs/>
          <w:iCs/>
        </w:rPr>
        <w:t>).</w:t>
      </w:r>
    </w:p>
    <w:p w:rsidR="00185143" w:rsidRPr="00FE5488" w:rsidRDefault="00185143" w:rsidP="00580CA9">
      <w:pPr>
        <w:keepNext/>
        <w:keepLines/>
        <w:suppressAutoHyphens/>
        <w:autoSpaceDE w:val="0"/>
        <w:autoSpaceDN w:val="0"/>
        <w:adjustRightInd w:val="0"/>
        <w:jc w:val="both"/>
        <w:rPr>
          <w:rFonts w:eastAsia="MS Mincho"/>
          <w:spacing w:val="-10"/>
          <w:lang w:eastAsia="ar-SA"/>
        </w:rPr>
      </w:pPr>
    </w:p>
    <w:p w:rsidR="00185143" w:rsidRPr="00FE5488" w:rsidRDefault="00185143" w:rsidP="00185143">
      <w:pPr>
        <w:numPr>
          <w:ilvl w:val="0"/>
          <w:numId w:val="7"/>
        </w:numPr>
        <w:suppressAutoHyphens/>
        <w:autoSpaceDE w:val="0"/>
        <w:spacing w:line="276" w:lineRule="auto"/>
        <w:jc w:val="center"/>
        <w:rPr>
          <w:rFonts w:eastAsia="MS Mincho"/>
          <w:b/>
          <w:spacing w:val="-10"/>
          <w:lang w:eastAsia="ar-SA"/>
        </w:rPr>
      </w:pPr>
      <w:r w:rsidRPr="00FE5488">
        <w:rPr>
          <w:rFonts w:eastAsia="MS Mincho"/>
          <w:b/>
          <w:spacing w:val="-10"/>
          <w:lang w:eastAsia="ar-SA"/>
        </w:rPr>
        <w:t>Требования к участникам соревнований и условия их допуска</w:t>
      </w:r>
    </w:p>
    <w:p w:rsidR="00185143" w:rsidRPr="00FE5488" w:rsidRDefault="00185143" w:rsidP="00185143">
      <w:pPr>
        <w:suppressAutoHyphens/>
        <w:autoSpaceDE w:val="0"/>
        <w:spacing w:line="276" w:lineRule="auto"/>
        <w:ind w:left="1069"/>
        <w:rPr>
          <w:rFonts w:eastAsia="MS Mincho"/>
          <w:b/>
          <w:spacing w:val="-10"/>
          <w:lang w:eastAsia="ar-SA"/>
        </w:rPr>
      </w:pPr>
    </w:p>
    <w:p w:rsidR="001A0FD6" w:rsidRPr="00FE5488" w:rsidRDefault="00593376" w:rsidP="00593376">
      <w:pPr>
        <w:suppressAutoHyphens/>
        <w:autoSpaceDE w:val="0"/>
        <w:spacing w:line="276" w:lineRule="auto"/>
        <w:ind w:firstLine="708"/>
        <w:jc w:val="both"/>
        <w:rPr>
          <w:rFonts w:eastAsia="MS Mincho"/>
          <w:spacing w:val="-10"/>
          <w:lang w:eastAsia="ar-SA"/>
        </w:rPr>
      </w:pPr>
      <w:r w:rsidRPr="00FE5488">
        <w:rPr>
          <w:rFonts w:eastAsia="MS Mincho"/>
          <w:spacing w:val="-10"/>
          <w:lang w:eastAsia="ar-SA"/>
        </w:rPr>
        <w:t xml:space="preserve">6.1. </w:t>
      </w:r>
      <w:r w:rsidR="00932133" w:rsidRPr="00FE5488">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sidRPr="00FE5488">
        <w:rPr>
          <w:rFonts w:eastAsia="MS Mincho"/>
          <w:spacing w:val="-10"/>
          <w:lang w:val="en-US" w:eastAsia="ar-SA"/>
        </w:rPr>
        <w:t>I</w:t>
      </w:r>
      <w:r w:rsidR="00932133" w:rsidRPr="00FE5488">
        <w:rPr>
          <w:rFonts w:eastAsia="MS Mincho"/>
          <w:spacing w:val="-10"/>
          <w:lang w:eastAsia="ar-SA"/>
        </w:rPr>
        <w:t xml:space="preserve"> МОСКОВСКИХ СТУДЕНЧЕСКИХ СПОРТИВНЫХ ИГР, далее – «Положение»</w:t>
      </w:r>
      <w:r w:rsidR="001A0FD6" w:rsidRPr="00FE5488">
        <w:rPr>
          <w:rFonts w:eastAsia="MS Mincho"/>
          <w:spacing w:val="-10"/>
          <w:lang w:eastAsia="ar-SA"/>
        </w:rPr>
        <w:t>.</w:t>
      </w:r>
    </w:p>
    <w:p w:rsidR="00593376" w:rsidRPr="00FE5488" w:rsidRDefault="00593376" w:rsidP="00593376">
      <w:pPr>
        <w:suppressAutoHyphens/>
        <w:autoSpaceDE w:val="0"/>
        <w:spacing w:line="276" w:lineRule="auto"/>
        <w:ind w:firstLine="708"/>
        <w:jc w:val="both"/>
        <w:rPr>
          <w:rFonts w:eastAsia="MS Mincho"/>
          <w:lang w:eastAsia="ar-SA"/>
        </w:rPr>
      </w:pPr>
      <w:r w:rsidRPr="00FE5488">
        <w:rPr>
          <w:rFonts w:eastAsia="MS Mincho"/>
          <w:spacing w:val="-10"/>
          <w:lang w:eastAsia="ar-SA"/>
        </w:rPr>
        <w:t xml:space="preserve">6.2. </w:t>
      </w:r>
      <w:r w:rsidR="00932133" w:rsidRPr="00FE5488">
        <w:rPr>
          <w:rFonts w:eastAsia="MS Mincho"/>
          <w:spacing w:val="-10"/>
          <w:lang w:eastAsia="ar-SA"/>
        </w:rPr>
        <w:t>Положение размещено на официальном сайте Организатора по адресу</w:t>
      </w:r>
      <w:r w:rsidR="00185143" w:rsidRPr="00FE5488">
        <w:rPr>
          <w:rFonts w:eastAsia="MS Mincho"/>
          <w:spacing w:val="-10"/>
          <w:lang w:eastAsia="ar-SA"/>
        </w:rPr>
        <w:t>:</w:t>
      </w:r>
      <w:r w:rsidR="00185143" w:rsidRPr="00FE5488">
        <w:t xml:space="preserve"> </w:t>
      </w:r>
      <w:hyperlink r:id="rId9" w:history="1">
        <w:r w:rsidRPr="00FE5488">
          <w:rPr>
            <w:rStyle w:val="a3"/>
            <w:rFonts w:eastAsia="MS Mincho"/>
            <w:spacing w:val="-10"/>
            <w:lang w:eastAsia="ar-SA"/>
          </w:rPr>
          <w:t>http://mrsss.ru/page/xxxi-mssi</w:t>
        </w:r>
      </w:hyperlink>
      <w:r w:rsidR="00185143" w:rsidRPr="00FE5488">
        <w:rPr>
          <w:rFonts w:eastAsia="MS Mincho"/>
          <w:spacing w:val="-10"/>
          <w:lang w:eastAsia="ar-SA"/>
        </w:rPr>
        <w:t>.</w:t>
      </w:r>
    </w:p>
    <w:p w:rsidR="00593376" w:rsidRPr="00FE5488" w:rsidRDefault="00932133" w:rsidP="00593376">
      <w:pPr>
        <w:suppressAutoHyphens/>
        <w:autoSpaceDE w:val="0"/>
        <w:spacing w:line="276" w:lineRule="auto"/>
        <w:ind w:firstLine="708"/>
        <w:jc w:val="both"/>
        <w:rPr>
          <w:rFonts w:eastAsia="MS Mincho"/>
          <w:lang w:eastAsia="ar-SA"/>
        </w:rPr>
      </w:pPr>
      <w:r w:rsidRPr="00FE5488">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DC34D5" w:rsidRPr="00B2106C" w:rsidRDefault="00DC34D5" w:rsidP="00DC34D5">
      <w:pPr>
        <w:suppressAutoHyphens/>
        <w:autoSpaceDE w:val="0"/>
        <w:spacing w:line="276" w:lineRule="auto"/>
        <w:ind w:firstLine="708"/>
        <w:jc w:val="both"/>
        <w:rPr>
          <w:rFonts w:eastAsia="MS Mincho"/>
          <w:lang w:eastAsia="ar-SA"/>
        </w:rPr>
      </w:pPr>
      <w:r w:rsidRPr="00B2106C">
        <w:rPr>
          <w:rFonts w:eastAsia="MS Mincho"/>
          <w:spacing w:val="-10"/>
        </w:rPr>
        <w:lastRenderedPageBreak/>
        <w:t>6..3. Не допускаются к участию в соревновании по данному виду спорта представители вузов-спортсмены, у которых отсутствует:</w:t>
      </w:r>
    </w:p>
    <w:p w:rsidR="00DC34D5" w:rsidRPr="00B2106C" w:rsidRDefault="00DC34D5" w:rsidP="00DC34D5">
      <w:pPr>
        <w:suppressAutoHyphens/>
        <w:autoSpaceDE w:val="0"/>
        <w:spacing w:line="276" w:lineRule="auto"/>
        <w:ind w:firstLine="708"/>
        <w:jc w:val="both"/>
        <w:rPr>
          <w:rFonts w:eastAsia="MS Mincho"/>
          <w:lang w:eastAsia="ar-SA"/>
        </w:rPr>
      </w:pPr>
      <w:r w:rsidRPr="00B2106C">
        <w:rPr>
          <w:rFonts w:eastAsia="MS Mincho"/>
          <w:spacing w:val="-10"/>
        </w:rPr>
        <w:t>- -надлежащим образом пройденная регистрация через АОС «</w:t>
      </w:r>
      <w:proofErr w:type="spellStart"/>
      <w:r w:rsidRPr="00B2106C">
        <w:rPr>
          <w:rFonts w:eastAsia="MS Mincho"/>
          <w:spacing w:val="-10"/>
        </w:rPr>
        <w:t>Наградион</w:t>
      </w:r>
      <w:proofErr w:type="spellEnd"/>
      <w:r w:rsidRPr="00B2106C">
        <w:rPr>
          <w:rFonts w:eastAsia="MS Mincho"/>
          <w:spacing w:val="-10"/>
        </w:rPr>
        <w:t>»</w:t>
      </w:r>
    </w:p>
    <w:p w:rsidR="00DC34D5" w:rsidRPr="00B2106C" w:rsidRDefault="00DC34D5" w:rsidP="00DC34D5">
      <w:pPr>
        <w:suppressAutoHyphens/>
        <w:autoSpaceDE w:val="0"/>
        <w:spacing w:line="276" w:lineRule="auto"/>
        <w:ind w:firstLine="708"/>
        <w:jc w:val="both"/>
        <w:rPr>
          <w:rFonts w:eastAsia="MS Mincho"/>
          <w:lang w:eastAsia="ar-SA"/>
        </w:rPr>
      </w:pPr>
      <w:r w:rsidRPr="00B2106C">
        <w:rPr>
          <w:rFonts w:eastAsia="MS Mincho"/>
          <w:spacing w:val="-10"/>
        </w:rPr>
        <w:t>-заключенный Договор между вузом и МРО «РССС»</w:t>
      </w:r>
    </w:p>
    <w:p w:rsidR="00DC34D5" w:rsidRPr="00B2106C" w:rsidRDefault="00DC34D5" w:rsidP="00DC34D5">
      <w:pPr>
        <w:suppressAutoHyphens/>
        <w:autoSpaceDE w:val="0"/>
        <w:spacing w:line="276" w:lineRule="auto"/>
        <w:ind w:firstLine="708"/>
        <w:jc w:val="both"/>
        <w:rPr>
          <w:rFonts w:eastAsia="MS Mincho"/>
          <w:lang w:eastAsia="ar-SA"/>
        </w:rPr>
      </w:pPr>
      <w:r w:rsidRPr="00B2106C">
        <w:rPr>
          <w:rFonts w:eastAsia="MS Mincho"/>
          <w:spacing w:val="-10"/>
        </w:rPr>
        <w:t xml:space="preserve">-оплата вузом имеющегося долга за </w:t>
      </w:r>
      <w:r w:rsidRPr="00B2106C">
        <w:rPr>
          <w:rFonts w:eastAsia="MS Mincho"/>
          <w:spacing w:val="-10"/>
          <w:lang w:val="en-US"/>
        </w:rPr>
        <w:t>XXX</w:t>
      </w:r>
      <w:r w:rsidRPr="00B2106C">
        <w:rPr>
          <w:rFonts w:eastAsia="MS Mincho"/>
          <w:spacing w:val="-10"/>
        </w:rPr>
        <w:t xml:space="preserve"> МСС</w:t>
      </w:r>
    </w:p>
    <w:p w:rsidR="00DC34D5" w:rsidRPr="00B2106C" w:rsidRDefault="00DC34D5" w:rsidP="00DC34D5">
      <w:pPr>
        <w:suppressAutoHyphens/>
        <w:autoSpaceDE w:val="0"/>
        <w:spacing w:line="276" w:lineRule="auto"/>
        <w:ind w:firstLine="708"/>
        <w:jc w:val="both"/>
        <w:rPr>
          <w:rFonts w:eastAsia="MS Mincho"/>
          <w:lang w:eastAsia="ar-SA"/>
        </w:rPr>
      </w:pPr>
      <w:r w:rsidRPr="00B2106C">
        <w:rPr>
          <w:rFonts w:eastAsia="MS Mincho"/>
          <w:spacing w:val="-10"/>
        </w:rPr>
        <w:t>-предоплата, совершенная вузом за участие в ХХХ</w:t>
      </w:r>
      <w:r w:rsidRPr="00B2106C">
        <w:rPr>
          <w:rFonts w:eastAsia="MS Mincho"/>
          <w:spacing w:val="-10"/>
          <w:lang w:val="en-US"/>
        </w:rPr>
        <w:t>I</w:t>
      </w:r>
      <w:r w:rsidRPr="00B2106C">
        <w:rPr>
          <w:rFonts w:eastAsia="MS Mincho"/>
          <w:spacing w:val="-10"/>
        </w:rPr>
        <w:t xml:space="preserve"> МССИ</w:t>
      </w:r>
    </w:p>
    <w:p w:rsidR="00DC34D5" w:rsidRPr="009D7D9C" w:rsidRDefault="00DC34D5" w:rsidP="00DC34D5">
      <w:pPr>
        <w:suppressAutoHyphens/>
        <w:autoSpaceDE w:val="0"/>
        <w:spacing w:line="276" w:lineRule="auto"/>
        <w:rPr>
          <w:rFonts w:eastAsia="MS Mincho"/>
          <w:spacing w:val="-10"/>
        </w:rPr>
      </w:pPr>
      <w:r>
        <w:rPr>
          <w:rFonts w:eastAsia="MS Mincho"/>
          <w:spacing w:val="-10"/>
        </w:rPr>
        <w:t xml:space="preserve">             </w:t>
      </w:r>
      <w:r w:rsidRPr="00B2106C">
        <w:rPr>
          <w:rFonts w:eastAsia="MS Mincho"/>
          <w:spacing w:val="-10"/>
        </w:rPr>
        <w:t>-</w:t>
      </w:r>
      <w:r w:rsidRPr="00D02862">
        <w:rPr>
          <w:rFonts w:eastAsia="MS Mincho"/>
          <w:spacing w:val="-10"/>
        </w:rPr>
        <w:t xml:space="preserve"> </w:t>
      </w:r>
      <w:r>
        <w:rPr>
          <w:rFonts w:eastAsia="MS Mincho"/>
          <w:spacing w:val="-10"/>
        </w:rPr>
        <w:t xml:space="preserve">надлежащим образом оформленная </w:t>
      </w:r>
      <w:r w:rsidRPr="009D7D9C">
        <w:rPr>
          <w:rFonts w:eastAsia="MS Mincho"/>
          <w:spacing w:val="-10"/>
        </w:rPr>
        <w:t xml:space="preserve"> заявка </w:t>
      </w:r>
      <w:r>
        <w:rPr>
          <w:rFonts w:eastAsia="MS Mincho"/>
          <w:spacing w:val="-10"/>
        </w:rPr>
        <w:t xml:space="preserve">(печать организации и  подпись ректора, проректора, или зав. кафедрой Вуза) </w:t>
      </w:r>
      <w:r w:rsidRPr="009D7D9C">
        <w:rPr>
          <w:rFonts w:eastAsia="MS Mincho"/>
          <w:spacing w:val="-10"/>
        </w:rPr>
        <w:t xml:space="preserve">с </w:t>
      </w:r>
      <w:r w:rsidRPr="00B2106C">
        <w:rPr>
          <w:lang w:eastAsia="ar-SA"/>
        </w:rPr>
        <w:t xml:space="preserve"> визой</w:t>
      </w:r>
      <w:r w:rsidRPr="009D7D9C">
        <w:rPr>
          <w:lang w:eastAsia="ar-SA"/>
        </w:rPr>
        <w:t xml:space="preserve"> </w:t>
      </w:r>
      <w:r>
        <w:rPr>
          <w:lang w:eastAsia="ar-SA"/>
        </w:rPr>
        <w:t>и печатью врача, с</w:t>
      </w:r>
      <w:r w:rsidRPr="00B2106C">
        <w:rPr>
          <w:lang w:eastAsia="ar-SA"/>
        </w:rPr>
        <w:t xml:space="preserve"> печатями  медицинской организации</w:t>
      </w:r>
      <w:r>
        <w:rPr>
          <w:lang w:eastAsia="ar-SA"/>
        </w:rPr>
        <w:t>,</w:t>
      </w:r>
      <w:r w:rsidRPr="00B2106C">
        <w:rPr>
          <w:lang w:eastAsia="ar-SA"/>
        </w:rPr>
        <w:t xml:space="preserve"> </w:t>
      </w:r>
      <w:r>
        <w:rPr>
          <w:lang w:eastAsia="ar-SA"/>
        </w:rPr>
        <w:t xml:space="preserve">либо с приложением медицинской справки установленной формы на каждого спортсмена; </w:t>
      </w:r>
    </w:p>
    <w:p w:rsidR="00DC34D5" w:rsidRPr="00B2106C" w:rsidRDefault="00DC34D5" w:rsidP="00DC34D5">
      <w:pPr>
        <w:suppressAutoHyphens/>
        <w:autoSpaceDE w:val="0"/>
        <w:jc w:val="both"/>
        <w:rPr>
          <w:rFonts w:eastAsia="MS Mincho"/>
          <w:lang w:eastAsia="ar-SA"/>
        </w:rPr>
      </w:pPr>
      <w:r w:rsidRPr="00B2106C">
        <w:rPr>
          <w:rFonts w:eastAsia="MS Mincho"/>
          <w:spacing w:val="-10"/>
        </w:rPr>
        <w:t xml:space="preserve">                -страховка жизни и здоровья. Для спортсменов-участников МССИ действуют специальные условия, предоставленные страховой компанией РЕСО-ГАРАНТИЯ. Страховку можно оформить во время регистрации на сайте партнера соревнований в АОС «</w:t>
      </w:r>
      <w:proofErr w:type="spellStart"/>
      <w:r w:rsidRPr="00B2106C">
        <w:rPr>
          <w:rFonts w:eastAsia="MS Mincho"/>
          <w:spacing w:val="-10"/>
        </w:rPr>
        <w:t>Наградион</w:t>
      </w:r>
      <w:proofErr w:type="spellEnd"/>
      <w:r w:rsidRPr="00B2106C">
        <w:rPr>
          <w:rFonts w:eastAsia="MS Mincho"/>
          <w:spacing w:val="-10"/>
        </w:rPr>
        <w:t>»</w:t>
      </w:r>
      <w:r>
        <w:rPr>
          <w:rFonts w:eastAsia="MS Mincho"/>
          <w:spacing w:val="-10"/>
        </w:rPr>
        <w:t>.</w:t>
      </w:r>
    </w:p>
    <w:p w:rsidR="00185143" w:rsidRPr="00FE5488" w:rsidRDefault="00593376" w:rsidP="00593376">
      <w:pPr>
        <w:suppressAutoHyphens/>
        <w:spacing w:line="276" w:lineRule="auto"/>
        <w:ind w:firstLine="708"/>
        <w:jc w:val="both"/>
        <w:rPr>
          <w:lang w:eastAsia="ar-SA"/>
        </w:rPr>
      </w:pPr>
      <w:r w:rsidRPr="00FE5488">
        <w:rPr>
          <w:lang w:eastAsia="ar-SA"/>
        </w:rPr>
        <w:t>6.</w:t>
      </w:r>
      <w:r w:rsidR="00B25359" w:rsidRPr="00FE5488">
        <w:rPr>
          <w:lang w:eastAsia="ar-SA"/>
        </w:rPr>
        <w:t>4</w:t>
      </w:r>
      <w:r w:rsidRPr="00FE5488">
        <w:rPr>
          <w:lang w:eastAsia="ar-SA"/>
        </w:rPr>
        <w:t xml:space="preserve">. </w:t>
      </w:r>
      <w:r w:rsidR="00AB51E2" w:rsidRPr="00FE5488">
        <w:rPr>
          <w:lang w:eastAsia="ar-SA"/>
        </w:rPr>
        <w:t>Н</w:t>
      </w:r>
      <w:r w:rsidR="00185143" w:rsidRPr="00FE5488">
        <w:rPr>
          <w:lang w:eastAsia="ar-SA"/>
        </w:rPr>
        <w:t>а мандатную комиссию</w:t>
      </w:r>
      <w:r w:rsidR="00AB51E2" w:rsidRPr="00FE5488">
        <w:rPr>
          <w:lang w:eastAsia="ar-SA"/>
        </w:rPr>
        <w:t xml:space="preserve"> каждая команда представляет</w:t>
      </w:r>
      <w:r w:rsidR="00185143" w:rsidRPr="00FE5488">
        <w:rPr>
          <w:lang w:eastAsia="ar-SA"/>
        </w:rPr>
        <w:t xml:space="preserve"> следующие документы:</w:t>
      </w:r>
    </w:p>
    <w:p w:rsidR="00454421" w:rsidRPr="00FE5488" w:rsidRDefault="0001455D" w:rsidP="004D1094">
      <w:pPr>
        <w:numPr>
          <w:ilvl w:val="0"/>
          <w:numId w:val="1"/>
        </w:numPr>
        <w:suppressAutoHyphens/>
        <w:spacing w:line="276" w:lineRule="auto"/>
        <w:jc w:val="both"/>
        <w:rPr>
          <w:lang w:eastAsia="ar-SA"/>
        </w:rPr>
      </w:pPr>
      <w:r w:rsidRPr="00FE5488">
        <w:rPr>
          <w:lang w:eastAsia="ar-SA"/>
        </w:rPr>
        <w:t xml:space="preserve">Оригинал </w:t>
      </w:r>
      <w:r w:rsidR="00AB51E2" w:rsidRPr="00FE5488">
        <w:rPr>
          <w:lang w:eastAsia="ar-SA"/>
        </w:rPr>
        <w:t>з</w:t>
      </w:r>
      <w:r w:rsidRPr="00FE5488">
        <w:rPr>
          <w:lang w:eastAsia="ar-SA"/>
        </w:rPr>
        <w:t>аявки</w:t>
      </w:r>
      <w:r w:rsidR="00185143" w:rsidRPr="00FE5488">
        <w:rPr>
          <w:lang w:eastAsia="ar-SA"/>
        </w:rPr>
        <w:t xml:space="preserve"> установленной формы в двух (2) экземплярах </w:t>
      </w:r>
      <w:r w:rsidR="004D1094" w:rsidRPr="00FE5488">
        <w:rPr>
          <w:lang w:eastAsia="ar-SA"/>
        </w:rPr>
        <w:t xml:space="preserve">с указанием полных данных о заявляемых лицах в печатном виде </w:t>
      </w:r>
      <w:r w:rsidRPr="00FE5488">
        <w:rPr>
          <w:lang w:eastAsia="ar-SA"/>
        </w:rPr>
        <w:t>с визой</w:t>
      </w:r>
      <w:r w:rsidR="009D7D9C" w:rsidRPr="00FE5488">
        <w:rPr>
          <w:lang w:eastAsia="ar-SA"/>
        </w:rPr>
        <w:t xml:space="preserve"> и печатью врача и </w:t>
      </w:r>
      <w:r w:rsidR="00062E12" w:rsidRPr="00FE5488">
        <w:rPr>
          <w:lang w:eastAsia="ar-SA"/>
        </w:rPr>
        <w:t>печатями медицинской</w:t>
      </w:r>
      <w:r w:rsidR="009D7D9C" w:rsidRPr="00FE5488">
        <w:rPr>
          <w:lang w:eastAsia="ar-SA"/>
        </w:rPr>
        <w:t xml:space="preserve"> организации</w:t>
      </w:r>
      <w:r w:rsidRPr="00FE5488">
        <w:rPr>
          <w:lang w:eastAsia="ar-SA"/>
        </w:rPr>
        <w:t xml:space="preserve">, </w:t>
      </w:r>
      <w:r w:rsidR="009D7D9C" w:rsidRPr="00FE5488">
        <w:rPr>
          <w:lang w:eastAsia="ar-SA"/>
        </w:rPr>
        <w:t>либо</w:t>
      </w:r>
      <w:r w:rsidR="00454421" w:rsidRPr="00FE5488">
        <w:rPr>
          <w:lang w:eastAsia="ar-SA"/>
        </w:rPr>
        <w:t xml:space="preserve"> </w:t>
      </w:r>
      <w:r w:rsidR="00002EB1">
        <w:rPr>
          <w:lang w:eastAsia="ar-SA"/>
        </w:rPr>
        <w:t>с приложением медицинской справки</w:t>
      </w:r>
      <w:r w:rsidR="00002EB1" w:rsidRPr="00B2106C">
        <w:rPr>
          <w:lang w:eastAsia="ar-SA"/>
        </w:rPr>
        <w:t xml:space="preserve"> </w:t>
      </w:r>
      <w:r w:rsidR="00454421" w:rsidRPr="00FE5488">
        <w:rPr>
          <w:lang w:eastAsia="ar-SA"/>
        </w:rPr>
        <w:t>установленной формы на каждого спортсмена;</w:t>
      </w:r>
    </w:p>
    <w:p w:rsidR="00185143" w:rsidRPr="00FE5488" w:rsidRDefault="00AB51E2" w:rsidP="004D1094">
      <w:pPr>
        <w:numPr>
          <w:ilvl w:val="0"/>
          <w:numId w:val="1"/>
        </w:numPr>
        <w:suppressAutoHyphens/>
        <w:spacing w:line="276" w:lineRule="auto"/>
        <w:jc w:val="both"/>
        <w:rPr>
          <w:lang w:eastAsia="ar-SA"/>
        </w:rPr>
      </w:pPr>
      <w:r w:rsidRPr="00FE5488">
        <w:rPr>
          <w:lang w:eastAsia="ar-SA"/>
        </w:rPr>
        <w:t>с</w:t>
      </w:r>
      <w:r w:rsidR="00185143" w:rsidRPr="00FE5488">
        <w:rPr>
          <w:lang w:eastAsia="ar-SA"/>
        </w:rPr>
        <w:t>туденческий билет</w:t>
      </w:r>
      <w:r w:rsidR="00454421" w:rsidRPr="00FE5488">
        <w:rPr>
          <w:lang w:eastAsia="ar-SA"/>
        </w:rPr>
        <w:t xml:space="preserve"> или зачётную книжку, оформленные надлежащим образом (</w:t>
      </w:r>
      <w:r w:rsidR="0001455D" w:rsidRPr="00FE5488">
        <w:rPr>
          <w:lang w:eastAsia="ar-SA"/>
        </w:rPr>
        <w:t>подпись ответственного лица и печать подразделения вуза о переводе на данный учебный год</w:t>
      </w:r>
      <w:r w:rsidR="00454421" w:rsidRPr="00FE5488">
        <w:rPr>
          <w:lang w:eastAsia="ar-SA"/>
        </w:rPr>
        <w:t>);</w:t>
      </w:r>
    </w:p>
    <w:p w:rsidR="006E2050" w:rsidRPr="00FE5488" w:rsidRDefault="00FE7053" w:rsidP="006E2050">
      <w:pPr>
        <w:numPr>
          <w:ilvl w:val="0"/>
          <w:numId w:val="1"/>
        </w:numPr>
        <w:suppressAutoHyphens/>
        <w:spacing w:line="276" w:lineRule="auto"/>
        <w:jc w:val="both"/>
        <w:rPr>
          <w:rFonts w:eastAsia="MS Mincho"/>
          <w:i/>
          <w:iCs/>
          <w:lang w:eastAsia="ar-SA"/>
        </w:rPr>
      </w:pPr>
      <w:r w:rsidRPr="00FE5488">
        <w:rPr>
          <w:lang w:eastAsia="ar-SA"/>
        </w:rPr>
        <w:t>о</w:t>
      </w:r>
      <w:r w:rsidR="0001455D" w:rsidRPr="00FE5488">
        <w:rPr>
          <w:lang w:eastAsia="ar-SA"/>
        </w:rPr>
        <w:t>ригинал договора страхования</w:t>
      </w:r>
      <w:r w:rsidR="00185143" w:rsidRPr="00FE5488">
        <w:rPr>
          <w:lang w:eastAsia="ar-SA"/>
        </w:rPr>
        <w:t xml:space="preserve"> жизни</w:t>
      </w:r>
      <w:r w:rsidR="00AB51E2" w:rsidRPr="00FE5488">
        <w:rPr>
          <w:lang w:eastAsia="ar-SA"/>
        </w:rPr>
        <w:t xml:space="preserve">, </w:t>
      </w:r>
      <w:r w:rsidR="00185143" w:rsidRPr="00FE5488">
        <w:rPr>
          <w:lang w:eastAsia="ar-SA"/>
        </w:rPr>
        <w:t>здоровья</w:t>
      </w:r>
      <w:r w:rsidR="00AB51E2" w:rsidRPr="00FE5488">
        <w:rPr>
          <w:lang w:eastAsia="ar-SA"/>
        </w:rPr>
        <w:t xml:space="preserve"> и</w:t>
      </w:r>
      <w:r w:rsidR="00185143" w:rsidRPr="00FE5488">
        <w:rPr>
          <w:lang w:eastAsia="ar-SA"/>
        </w:rPr>
        <w:t xml:space="preserve"> от несчастных случаев.</w:t>
      </w:r>
    </w:p>
    <w:p w:rsidR="00580CA9" w:rsidRPr="00FE5488" w:rsidRDefault="00580CA9" w:rsidP="00062E12">
      <w:pPr>
        <w:widowControl w:val="0"/>
        <w:autoSpaceDE w:val="0"/>
        <w:autoSpaceDN w:val="0"/>
        <w:adjustRightInd w:val="0"/>
        <w:jc w:val="both"/>
        <w:rPr>
          <w:rFonts w:eastAsia="MS Mincho"/>
        </w:rPr>
      </w:pPr>
    </w:p>
    <w:p w:rsidR="00580CA9" w:rsidRPr="00FE5488" w:rsidRDefault="00580CA9" w:rsidP="00580CA9">
      <w:pPr>
        <w:pStyle w:val="ae"/>
        <w:widowControl w:val="0"/>
        <w:numPr>
          <w:ilvl w:val="0"/>
          <w:numId w:val="7"/>
        </w:numPr>
        <w:autoSpaceDE w:val="0"/>
        <w:autoSpaceDN w:val="0"/>
        <w:adjustRightInd w:val="0"/>
        <w:spacing w:after="0"/>
        <w:jc w:val="center"/>
        <w:rPr>
          <w:rFonts w:ascii="Times New Roman" w:eastAsia="MS Mincho" w:hAnsi="Times New Roman"/>
          <w:b/>
          <w:sz w:val="24"/>
          <w:szCs w:val="24"/>
        </w:rPr>
      </w:pPr>
      <w:r w:rsidRPr="00FE5488">
        <w:rPr>
          <w:rFonts w:ascii="Times New Roman" w:eastAsia="MS Mincho" w:hAnsi="Times New Roman"/>
          <w:b/>
          <w:sz w:val="24"/>
          <w:szCs w:val="24"/>
        </w:rPr>
        <w:t>Программа проведения соревнований</w:t>
      </w:r>
    </w:p>
    <w:p w:rsidR="00401427" w:rsidRPr="00FE5488" w:rsidRDefault="00CB0ABF" w:rsidP="00401427">
      <w:pPr>
        <w:widowControl w:val="0"/>
        <w:tabs>
          <w:tab w:val="left" w:pos="0"/>
        </w:tabs>
        <w:autoSpaceDE w:val="0"/>
        <w:autoSpaceDN w:val="0"/>
        <w:adjustRightInd w:val="0"/>
        <w:jc w:val="both"/>
        <w:rPr>
          <w:rFonts w:eastAsia="MS Mincho"/>
          <w:b/>
          <w:bCs/>
          <w:iCs/>
        </w:rPr>
      </w:pPr>
      <w:r w:rsidRPr="00FE5488">
        <w:rPr>
          <w:rFonts w:eastAsia="MS Mincho"/>
          <w:bCs/>
        </w:rPr>
        <w:t xml:space="preserve"> </w:t>
      </w:r>
      <w:r w:rsidR="00401427" w:rsidRPr="00FE5488">
        <w:rPr>
          <w:rFonts w:eastAsia="MS Mincho"/>
          <w:bCs/>
        </w:rPr>
        <w:t xml:space="preserve">Соревнования проводятся </w:t>
      </w:r>
      <w:r w:rsidRPr="00FE5488">
        <w:rPr>
          <w:rFonts w:eastAsia="MS Mincho"/>
          <w:bCs/>
        </w:rPr>
        <w:t xml:space="preserve"> </w:t>
      </w:r>
      <w:r w:rsidR="00401427" w:rsidRPr="00FE5488">
        <w:rPr>
          <w:rFonts w:eastAsia="MS Mincho"/>
          <w:b/>
          <w:bCs/>
          <w:iCs/>
        </w:rPr>
        <w:t xml:space="preserve">31 марта </w:t>
      </w:r>
    </w:p>
    <w:p w:rsidR="00401427" w:rsidRPr="00FE5488" w:rsidRDefault="00401427" w:rsidP="00401427">
      <w:pPr>
        <w:widowControl w:val="0"/>
        <w:tabs>
          <w:tab w:val="left" w:pos="0"/>
        </w:tabs>
        <w:autoSpaceDE w:val="0"/>
        <w:autoSpaceDN w:val="0"/>
        <w:adjustRightInd w:val="0"/>
        <w:jc w:val="both"/>
        <w:rPr>
          <w:rFonts w:eastAsia="MS Mincho"/>
          <w:bCs/>
          <w:iCs/>
        </w:rPr>
      </w:pPr>
      <w:r w:rsidRPr="00FE5488">
        <w:rPr>
          <w:rFonts w:eastAsia="MS Mincho"/>
          <w:bCs/>
          <w:iCs/>
        </w:rPr>
        <w:t>с 09.30 до 10.30 – мандатная комиссия,</w:t>
      </w:r>
    </w:p>
    <w:p w:rsidR="00401427" w:rsidRDefault="00DC34D5" w:rsidP="00401427">
      <w:pPr>
        <w:widowControl w:val="0"/>
        <w:tabs>
          <w:tab w:val="left" w:pos="0"/>
        </w:tabs>
        <w:autoSpaceDE w:val="0"/>
        <w:autoSpaceDN w:val="0"/>
        <w:adjustRightInd w:val="0"/>
        <w:jc w:val="both"/>
        <w:rPr>
          <w:rFonts w:eastAsia="MS Mincho"/>
          <w:bCs/>
          <w:iCs/>
        </w:rPr>
      </w:pPr>
      <w:r>
        <w:rPr>
          <w:rFonts w:eastAsia="MS Mincho"/>
          <w:bCs/>
          <w:iCs/>
        </w:rPr>
        <w:t>с 10.30 до 11.00 – взвешивание:</w:t>
      </w:r>
    </w:p>
    <w:p w:rsidR="00DC34D5" w:rsidRPr="00FE5488" w:rsidRDefault="00DC34D5" w:rsidP="00DC34D5">
      <w:pPr>
        <w:widowControl w:val="0"/>
        <w:tabs>
          <w:tab w:val="left" w:pos="0"/>
        </w:tabs>
        <w:autoSpaceDE w:val="0"/>
        <w:autoSpaceDN w:val="0"/>
        <w:adjustRightInd w:val="0"/>
        <w:rPr>
          <w:b/>
        </w:rPr>
      </w:pPr>
      <w:r w:rsidRPr="00FE5488">
        <w:rPr>
          <w:rFonts w:eastAsia="MS Mincho"/>
          <w:bCs/>
          <w:iCs/>
        </w:rPr>
        <w:t>весовые категории: 50 кг, 53 кг, 57 кг, 62 кг, 68 кг,72</w:t>
      </w:r>
      <w:r w:rsidR="00062E12">
        <w:rPr>
          <w:rFonts w:eastAsia="MS Mincho"/>
          <w:bCs/>
          <w:iCs/>
        </w:rPr>
        <w:t xml:space="preserve"> </w:t>
      </w:r>
      <w:r w:rsidRPr="00FE5488">
        <w:rPr>
          <w:rFonts w:eastAsia="MS Mincho"/>
          <w:bCs/>
          <w:iCs/>
        </w:rPr>
        <w:t>кг, 76 кг</w:t>
      </w:r>
      <w:r w:rsidRPr="00FE5488">
        <w:rPr>
          <w:rFonts w:eastAsia="MS Mincho"/>
          <w:b/>
          <w:bCs/>
          <w:iCs/>
        </w:rPr>
        <w:t xml:space="preserve"> </w:t>
      </w:r>
      <w:r>
        <w:rPr>
          <w:rFonts w:eastAsia="MS Mincho"/>
          <w:bCs/>
          <w:iCs/>
        </w:rPr>
        <w:t>(провес 2 кг).</w:t>
      </w:r>
      <w:r w:rsidRPr="00FE5488">
        <w:rPr>
          <w:rFonts w:eastAsia="MS Mincho"/>
          <w:bCs/>
          <w:iCs/>
        </w:rPr>
        <w:tab/>
      </w:r>
    </w:p>
    <w:p w:rsidR="00F00E93" w:rsidRPr="00062E12" w:rsidRDefault="00401427" w:rsidP="00062E12">
      <w:pPr>
        <w:widowControl w:val="0"/>
        <w:tabs>
          <w:tab w:val="left" w:pos="0"/>
        </w:tabs>
        <w:autoSpaceDE w:val="0"/>
        <w:autoSpaceDN w:val="0"/>
        <w:adjustRightInd w:val="0"/>
        <w:jc w:val="both"/>
        <w:rPr>
          <w:rFonts w:eastAsia="MS Mincho"/>
          <w:bCs/>
          <w:iCs/>
        </w:rPr>
      </w:pPr>
      <w:r w:rsidRPr="00FE5488">
        <w:rPr>
          <w:rFonts w:eastAsia="MS Mincho"/>
          <w:bCs/>
          <w:iCs/>
        </w:rPr>
        <w:t xml:space="preserve">с 12.00 – начало соревнований. </w:t>
      </w:r>
    </w:p>
    <w:p w:rsidR="00676E71" w:rsidRPr="00FE5488" w:rsidRDefault="00676E71" w:rsidP="00676E71">
      <w:pPr>
        <w:numPr>
          <w:ilvl w:val="0"/>
          <w:numId w:val="7"/>
        </w:numPr>
        <w:suppressAutoHyphens/>
        <w:spacing w:line="276" w:lineRule="auto"/>
        <w:jc w:val="center"/>
        <w:rPr>
          <w:b/>
          <w:lang w:eastAsia="ar-SA"/>
        </w:rPr>
      </w:pPr>
      <w:r w:rsidRPr="00FE5488">
        <w:rPr>
          <w:b/>
          <w:lang w:eastAsia="ar-SA"/>
        </w:rPr>
        <w:t>Условия подведения итогов</w:t>
      </w:r>
    </w:p>
    <w:p w:rsidR="00401427" w:rsidRPr="00FE5488" w:rsidRDefault="00A2541C" w:rsidP="00401427">
      <w:pPr>
        <w:widowControl w:val="0"/>
        <w:autoSpaceDE w:val="0"/>
        <w:autoSpaceDN w:val="0"/>
        <w:adjustRightInd w:val="0"/>
        <w:ind w:firstLine="720"/>
        <w:jc w:val="both"/>
        <w:rPr>
          <w:rFonts w:eastAsia="MS Mincho"/>
        </w:rPr>
      </w:pPr>
      <w:r w:rsidRPr="00FE5488">
        <w:rPr>
          <w:rFonts w:eastAsia="MS Mincho"/>
          <w:bCs/>
        </w:rPr>
        <w:t xml:space="preserve">       </w:t>
      </w:r>
      <w:r w:rsidR="00401427" w:rsidRPr="00FE5488">
        <w:rPr>
          <w:rFonts w:eastAsia="MS Mincho"/>
        </w:rPr>
        <w:t xml:space="preserve">Команде </w:t>
      </w:r>
      <w:r w:rsidR="00062E12">
        <w:rPr>
          <w:rFonts w:eastAsia="MS Mincho"/>
        </w:rPr>
        <w:t>вуз</w:t>
      </w:r>
      <w:r w:rsidR="00401427" w:rsidRPr="00FE5488">
        <w:rPr>
          <w:rFonts w:eastAsia="MS Mincho"/>
        </w:rPr>
        <w:t xml:space="preserve">а в зачет </w:t>
      </w:r>
      <w:r w:rsidR="00DC34D5">
        <w:rPr>
          <w:rFonts w:eastAsia="MS Mincho"/>
        </w:rPr>
        <w:t>общекомандного первенства идет 7</w:t>
      </w:r>
      <w:r w:rsidR="00401427" w:rsidRPr="00FE5488">
        <w:rPr>
          <w:rFonts w:eastAsia="MS Mincho"/>
        </w:rPr>
        <w:t xml:space="preserve"> лучших личных р</w:t>
      </w:r>
      <w:r w:rsidR="0003179C">
        <w:rPr>
          <w:rFonts w:eastAsia="MS Mincho"/>
        </w:rPr>
        <w:t>езультата участников команды</w:t>
      </w:r>
      <w:r w:rsidR="00401427" w:rsidRPr="00FE5488">
        <w:rPr>
          <w:rFonts w:eastAsia="MS Mincho"/>
        </w:rPr>
        <w:t xml:space="preserve"> не </w:t>
      </w:r>
      <w:r w:rsidR="00062E12" w:rsidRPr="00FE5488">
        <w:rPr>
          <w:rFonts w:eastAsia="MS Mincho"/>
        </w:rPr>
        <w:t>менее</w:t>
      </w:r>
      <w:r w:rsidR="00062E12">
        <w:rPr>
          <w:rFonts w:eastAsia="MS Mincho"/>
        </w:rPr>
        <w:t>, чем</w:t>
      </w:r>
      <w:r w:rsidR="00401427" w:rsidRPr="00FE5488">
        <w:rPr>
          <w:rFonts w:eastAsia="MS Mincho"/>
        </w:rPr>
        <w:t xml:space="preserve"> в </w:t>
      </w:r>
      <w:r w:rsidR="00062E12">
        <w:rPr>
          <w:rFonts w:eastAsia="MS Mincho"/>
        </w:rPr>
        <w:t xml:space="preserve">пяти </w:t>
      </w:r>
      <w:r w:rsidR="00062E12" w:rsidRPr="00FE5488">
        <w:rPr>
          <w:rFonts w:eastAsia="MS Mincho"/>
        </w:rPr>
        <w:t>весовых</w:t>
      </w:r>
      <w:r w:rsidR="00401427" w:rsidRPr="00FE5488">
        <w:rPr>
          <w:rFonts w:eastAsia="MS Mincho"/>
        </w:rPr>
        <w:t xml:space="preserve"> категориях.</w:t>
      </w:r>
    </w:p>
    <w:p w:rsidR="00401427" w:rsidRPr="00FE5488" w:rsidRDefault="00401427" w:rsidP="00401427">
      <w:pPr>
        <w:widowControl w:val="0"/>
        <w:autoSpaceDE w:val="0"/>
        <w:autoSpaceDN w:val="0"/>
        <w:adjustRightInd w:val="0"/>
        <w:ind w:firstLine="720"/>
        <w:jc w:val="both"/>
        <w:rPr>
          <w:rFonts w:eastAsia="MS Mincho"/>
        </w:rPr>
      </w:pPr>
      <w:r w:rsidRPr="00FE5488">
        <w:rPr>
          <w:rFonts w:eastAsia="MS Mincho"/>
        </w:rPr>
        <w:t xml:space="preserve">Очки начисляются по таблице очков, указанной в Положении о </w:t>
      </w:r>
      <w:r w:rsidRPr="00FE5488">
        <w:rPr>
          <w:rFonts w:eastAsia="MS Mincho"/>
          <w:lang w:val="en-US"/>
        </w:rPr>
        <w:t>XXX</w:t>
      </w:r>
      <w:r w:rsidR="00FE5488" w:rsidRPr="00FE5488">
        <w:rPr>
          <w:rFonts w:eastAsia="MS Mincho"/>
          <w:lang w:val="en-US"/>
        </w:rPr>
        <w:t>I</w:t>
      </w:r>
      <w:r w:rsidRPr="00FE5488">
        <w:rPr>
          <w:rFonts w:eastAsia="MS Mincho"/>
        </w:rPr>
        <w:t xml:space="preserve"> Московских Студенческих Спортивных Играх</w:t>
      </w:r>
      <w:r w:rsidR="00FF3B46">
        <w:rPr>
          <w:rFonts w:eastAsia="MS Mincho"/>
        </w:rPr>
        <w:t>.</w:t>
      </w:r>
      <w:r w:rsidRPr="00FE5488">
        <w:rPr>
          <w:rFonts w:eastAsia="MS Mincho"/>
        </w:rPr>
        <w:t xml:space="preserve"> </w:t>
      </w:r>
    </w:p>
    <w:p w:rsidR="00401427" w:rsidRPr="00FE5488" w:rsidRDefault="00401427" w:rsidP="00401427">
      <w:pPr>
        <w:widowControl w:val="0"/>
        <w:autoSpaceDE w:val="0"/>
        <w:autoSpaceDN w:val="0"/>
        <w:adjustRightInd w:val="0"/>
        <w:ind w:firstLine="720"/>
        <w:jc w:val="both"/>
        <w:rPr>
          <w:rFonts w:eastAsia="MS Mincho"/>
        </w:rPr>
      </w:pPr>
      <w:r w:rsidRPr="00FE5488">
        <w:rPr>
          <w:rFonts w:eastAsia="MS Mincho"/>
        </w:rPr>
        <w:t>Количество очков присуждается участнику согласно занятого им места (таблица очков). Спортсмен, не одержавший ни одной победы, набирает 50% очков от занятого места.</w:t>
      </w:r>
    </w:p>
    <w:p w:rsidR="00DC34D5" w:rsidRPr="00FE5488" w:rsidRDefault="00401427" w:rsidP="00DC34D5">
      <w:pPr>
        <w:widowControl w:val="0"/>
        <w:autoSpaceDE w:val="0"/>
        <w:autoSpaceDN w:val="0"/>
        <w:adjustRightInd w:val="0"/>
        <w:ind w:firstLine="720"/>
        <w:jc w:val="both"/>
        <w:rPr>
          <w:rFonts w:eastAsia="MS Mincho"/>
        </w:rPr>
      </w:pPr>
      <w:r w:rsidRPr="00FE5488">
        <w:rPr>
          <w:rFonts w:eastAsia="MS Mincho"/>
        </w:rPr>
        <w:t>Места в общекомандном зачёте распределяются в зависимости от су</w:t>
      </w:r>
      <w:r w:rsidR="00DC34D5">
        <w:rPr>
          <w:rFonts w:eastAsia="MS Mincho"/>
        </w:rPr>
        <w:t>ммы очков, набранных 7</w:t>
      </w:r>
      <w:r w:rsidRPr="00FE5488">
        <w:rPr>
          <w:rFonts w:eastAsia="MS Mincho"/>
        </w:rPr>
        <w:t>-ью зачётными участниками (чем больше сумма набранных очков, тем выше место, занятое ко</w:t>
      </w:r>
      <w:r w:rsidR="00DC34D5">
        <w:rPr>
          <w:rFonts w:eastAsia="MS Mincho"/>
        </w:rPr>
        <w:t xml:space="preserve">мандой ВУЗа). </w:t>
      </w:r>
      <w:r w:rsidR="00062E12">
        <w:rPr>
          <w:rFonts w:eastAsia="MS Mincho"/>
        </w:rPr>
        <w:t>При этом</w:t>
      </w:r>
      <w:r w:rsidRPr="00FE5488">
        <w:rPr>
          <w:rFonts w:eastAsia="MS Mincho"/>
        </w:rPr>
        <w:t xml:space="preserve"> сначала кл</w:t>
      </w:r>
      <w:r w:rsidR="00DC34D5">
        <w:rPr>
          <w:rFonts w:eastAsia="MS Mincho"/>
        </w:rPr>
        <w:t>ассифицируются полные команды (7</w:t>
      </w:r>
      <w:r w:rsidRPr="00FE5488">
        <w:rPr>
          <w:rFonts w:eastAsia="MS Mincho"/>
        </w:rPr>
        <w:t xml:space="preserve"> результатов в пяти весовых категориях), а затем все остальные.</w:t>
      </w:r>
    </w:p>
    <w:p w:rsidR="00580CA9" w:rsidRPr="00FE5488" w:rsidRDefault="00580CA9" w:rsidP="00580CA9">
      <w:pPr>
        <w:spacing w:line="276" w:lineRule="auto"/>
        <w:ind w:firstLine="720"/>
        <w:jc w:val="both"/>
      </w:pPr>
    </w:p>
    <w:p w:rsidR="005F749E" w:rsidRPr="00FE5488" w:rsidRDefault="00676E71" w:rsidP="00580CA9">
      <w:pPr>
        <w:pStyle w:val="ae"/>
        <w:numPr>
          <w:ilvl w:val="0"/>
          <w:numId w:val="7"/>
        </w:numPr>
        <w:ind w:right="-24"/>
        <w:jc w:val="center"/>
        <w:rPr>
          <w:rFonts w:ascii="Times New Roman" w:hAnsi="Times New Roman"/>
          <w:b/>
          <w:sz w:val="24"/>
          <w:szCs w:val="24"/>
          <w:lang w:eastAsia="ar-SA"/>
        </w:rPr>
      </w:pPr>
      <w:r w:rsidRPr="00FE5488">
        <w:rPr>
          <w:rFonts w:ascii="Times New Roman" w:hAnsi="Times New Roman"/>
          <w:b/>
          <w:sz w:val="24"/>
          <w:szCs w:val="24"/>
          <w:lang w:eastAsia="ar-SA"/>
        </w:rPr>
        <w:t>Награждение</w:t>
      </w:r>
    </w:p>
    <w:p w:rsidR="005F749E" w:rsidRPr="00FE5488" w:rsidRDefault="00580CA9" w:rsidP="00580CA9">
      <w:pPr>
        <w:suppressAutoHyphens/>
        <w:spacing w:line="276" w:lineRule="auto"/>
        <w:ind w:firstLine="708"/>
        <w:jc w:val="both"/>
        <w:rPr>
          <w:b/>
          <w:lang w:eastAsia="ar-SA"/>
        </w:rPr>
      </w:pPr>
      <w:r w:rsidRPr="00FE5488">
        <w:rPr>
          <w:rFonts w:eastAsia="MS Mincho"/>
          <w:bCs/>
          <w:iCs/>
        </w:rPr>
        <w:t>9</w:t>
      </w:r>
      <w:r w:rsidR="004872C1" w:rsidRPr="00FE5488">
        <w:rPr>
          <w:rFonts w:eastAsia="MS Mincho"/>
          <w:bCs/>
          <w:iCs/>
        </w:rPr>
        <w:t>.1.</w:t>
      </w:r>
      <w:r w:rsidR="005F749E" w:rsidRPr="00FE5488">
        <w:rPr>
          <w:rFonts w:eastAsia="MS Mincho"/>
          <w:bCs/>
          <w:iCs/>
        </w:rPr>
        <w:t xml:space="preserve"> </w:t>
      </w:r>
      <w:r w:rsidR="001E3059" w:rsidRPr="00FE5488">
        <w:rPr>
          <w:rFonts w:eastAsia="MS Mincho"/>
          <w:bCs/>
          <w:iCs/>
        </w:rPr>
        <w:t xml:space="preserve">Спортсмены команды победителя и команд призеров соревнований награждаются </w:t>
      </w:r>
      <w:r w:rsidR="00CB0ABF" w:rsidRPr="00FE5488">
        <w:rPr>
          <w:rFonts w:eastAsia="MS Mincho"/>
          <w:bCs/>
          <w:iCs/>
        </w:rPr>
        <w:t xml:space="preserve"> </w:t>
      </w:r>
      <w:r w:rsidR="001E3059" w:rsidRPr="00FE5488">
        <w:rPr>
          <w:rFonts w:eastAsia="MS Mincho"/>
          <w:bCs/>
          <w:iCs/>
        </w:rPr>
        <w:t>медалями и дипломами соответствующих степеней.</w:t>
      </w:r>
    </w:p>
    <w:p w:rsidR="005F749E" w:rsidRPr="00FE5488" w:rsidRDefault="00580CA9" w:rsidP="00580CA9">
      <w:pPr>
        <w:suppressAutoHyphens/>
        <w:spacing w:line="276" w:lineRule="auto"/>
        <w:ind w:firstLine="708"/>
        <w:jc w:val="both"/>
        <w:rPr>
          <w:b/>
          <w:lang w:eastAsia="ar-SA"/>
        </w:rPr>
      </w:pPr>
      <w:r w:rsidRPr="00FE5488">
        <w:rPr>
          <w:rFonts w:eastAsia="MS Mincho"/>
          <w:bCs/>
          <w:iCs/>
        </w:rPr>
        <w:t>9</w:t>
      </w:r>
      <w:r w:rsidR="002D2942" w:rsidRPr="00FE5488">
        <w:rPr>
          <w:rFonts w:eastAsia="MS Mincho"/>
          <w:bCs/>
          <w:iCs/>
        </w:rPr>
        <w:t>.2.</w:t>
      </w:r>
      <w:r w:rsidR="005F749E" w:rsidRPr="00FE5488">
        <w:rPr>
          <w:rFonts w:eastAsia="MS Mincho"/>
          <w:bCs/>
          <w:iCs/>
        </w:rPr>
        <w:t xml:space="preserve"> </w:t>
      </w:r>
      <w:r w:rsidR="001E3059" w:rsidRPr="00FE5488">
        <w:rPr>
          <w:rFonts w:eastAsia="MS Mincho"/>
          <w:bCs/>
          <w:iCs/>
        </w:rPr>
        <w:t>Команда победитель награждается Кубком и дипломом.</w:t>
      </w:r>
    </w:p>
    <w:p w:rsidR="001E3059" w:rsidRPr="00FE5488" w:rsidRDefault="00580CA9" w:rsidP="00580CA9">
      <w:pPr>
        <w:suppressAutoHyphens/>
        <w:spacing w:line="276" w:lineRule="auto"/>
        <w:ind w:firstLine="708"/>
        <w:jc w:val="both"/>
        <w:rPr>
          <w:b/>
          <w:lang w:eastAsia="ar-SA"/>
        </w:rPr>
      </w:pPr>
      <w:r w:rsidRPr="00FE5488">
        <w:rPr>
          <w:rFonts w:eastAsia="MS Mincho"/>
          <w:bCs/>
          <w:iCs/>
        </w:rPr>
        <w:t>9</w:t>
      </w:r>
      <w:r w:rsidR="002D2942" w:rsidRPr="00FE5488">
        <w:rPr>
          <w:rFonts w:eastAsia="MS Mincho"/>
          <w:bCs/>
          <w:iCs/>
        </w:rPr>
        <w:t xml:space="preserve">.3. </w:t>
      </w:r>
      <w:r w:rsidR="001E3059" w:rsidRPr="00FE5488">
        <w:rPr>
          <w:rFonts w:eastAsia="MS Mincho"/>
          <w:bCs/>
          <w:iCs/>
        </w:rPr>
        <w:t>Команды призеры – дипломами.</w:t>
      </w:r>
    </w:p>
    <w:p w:rsidR="001E3059" w:rsidRPr="00FE5488"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Pr="00FE5488" w:rsidRDefault="001E3059" w:rsidP="001E3059">
      <w:pPr>
        <w:keepNext/>
        <w:keepLines/>
        <w:numPr>
          <w:ilvl w:val="0"/>
          <w:numId w:val="7"/>
        </w:numPr>
        <w:tabs>
          <w:tab w:val="left" w:pos="0"/>
        </w:tabs>
        <w:suppressAutoHyphens/>
        <w:autoSpaceDE w:val="0"/>
        <w:autoSpaceDN w:val="0"/>
        <w:adjustRightInd w:val="0"/>
        <w:jc w:val="center"/>
        <w:rPr>
          <w:rFonts w:eastAsia="MS Mincho"/>
          <w:b/>
          <w:bCs/>
          <w:iCs/>
        </w:rPr>
      </w:pPr>
      <w:r w:rsidRPr="00FE5488">
        <w:rPr>
          <w:rFonts w:eastAsia="MS Mincho"/>
          <w:b/>
          <w:bCs/>
          <w:iCs/>
        </w:rPr>
        <w:t>Условия финансирования</w:t>
      </w:r>
    </w:p>
    <w:p w:rsidR="001E3059" w:rsidRPr="00FE5488" w:rsidRDefault="001E3059" w:rsidP="001E3059">
      <w:pPr>
        <w:keepNext/>
        <w:keepLines/>
        <w:tabs>
          <w:tab w:val="left" w:pos="0"/>
        </w:tabs>
        <w:suppressAutoHyphens/>
        <w:autoSpaceDE w:val="0"/>
        <w:autoSpaceDN w:val="0"/>
        <w:adjustRightInd w:val="0"/>
        <w:ind w:left="1069"/>
        <w:rPr>
          <w:rFonts w:eastAsia="MS Mincho"/>
          <w:b/>
          <w:bCs/>
          <w:iCs/>
        </w:rPr>
      </w:pPr>
    </w:p>
    <w:p w:rsidR="001E3059" w:rsidRPr="00FE5488" w:rsidRDefault="001E3059" w:rsidP="001E3059">
      <w:pPr>
        <w:keepNext/>
        <w:keepLines/>
        <w:numPr>
          <w:ilvl w:val="1"/>
          <w:numId w:val="7"/>
        </w:numPr>
        <w:tabs>
          <w:tab w:val="left" w:pos="0"/>
        </w:tabs>
        <w:suppressAutoHyphens/>
        <w:autoSpaceDE w:val="0"/>
        <w:autoSpaceDN w:val="0"/>
        <w:adjustRightInd w:val="0"/>
        <w:ind w:left="0" w:firstLine="709"/>
        <w:jc w:val="both"/>
        <w:rPr>
          <w:rFonts w:eastAsia="MS Mincho"/>
          <w:bCs/>
          <w:iCs/>
        </w:rPr>
      </w:pPr>
      <w:r w:rsidRPr="00FE5488">
        <w:rPr>
          <w:rFonts w:eastAsia="MS Mincho"/>
          <w:bCs/>
          <w:iCs/>
        </w:rPr>
        <w:t>Финансирование соревнований осуществляется МРО «РССС» из средств Департамента спорта и туризма города Москвы, а также из средств вузов, поступивших на счет МРО «РССС» за участие в соревнованиях по данному виду спорта на основании заключенных договоров между вузами и МРО «РССС» и утвержденного МРО «РССС» Прейскуранта.</w:t>
      </w:r>
    </w:p>
    <w:p w:rsidR="001E3059" w:rsidRPr="00FE5488" w:rsidRDefault="001E3059" w:rsidP="001E3059">
      <w:pPr>
        <w:keepNext/>
        <w:keepLines/>
        <w:suppressAutoHyphens/>
        <w:autoSpaceDE w:val="0"/>
        <w:autoSpaceDN w:val="0"/>
        <w:adjustRightInd w:val="0"/>
        <w:jc w:val="both"/>
        <w:rPr>
          <w:rFonts w:eastAsia="MS Mincho"/>
          <w:i/>
          <w:iCs/>
        </w:rPr>
      </w:pPr>
    </w:p>
    <w:p w:rsidR="001E3059" w:rsidRPr="00FE5488" w:rsidRDefault="001E3059" w:rsidP="001E3059">
      <w:pPr>
        <w:keepNext/>
        <w:keepLines/>
        <w:tabs>
          <w:tab w:val="left" w:pos="1134"/>
        </w:tabs>
        <w:suppressAutoHyphens/>
        <w:jc w:val="center"/>
        <w:rPr>
          <w:b/>
        </w:rPr>
      </w:pPr>
      <w:r w:rsidRPr="00FE5488">
        <w:rPr>
          <w:b/>
        </w:rPr>
        <w:t>Данное Положение является официальным вызовом на соревнования.</w:t>
      </w:r>
    </w:p>
    <w:p w:rsidR="00185143" w:rsidRPr="00FE5488" w:rsidRDefault="00185143" w:rsidP="00185143">
      <w:pPr>
        <w:keepNext/>
        <w:keepLines/>
        <w:suppressAutoHyphens/>
        <w:ind w:firstLine="708"/>
        <w:jc w:val="both"/>
      </w:pPr>
    </w:p>
    <w:p w:rsidR="002E486D" w:rsidRPr="00FE5488" w:rsidRDefault="002E486D" w:rsidP="002E486D">
      <w:pPr>
        <w:keepNext/>
        <w:keepLines/>
        <w:suppressAutoHyphens/>
        <w:jc w:val="both"/>
      </w:pPr>
    </w:p>
    <w:p w:rsidR="002E486D" w:rsidRPr="00FE5488" w:rsidRDefault="002E486D" w:rsidP="002E486D">
      <w:pPr>
        <w:keepNext/>
        <w:keepLines/>
        <w:suppressAutoHyphens/>
        <w:jc w:val="both"/>
        <w:sectPr w:rsidR="002E486D" w:rsidRPr="00FE5488" w:rsidSect="009014A0">
          <w:footerReference w:type="default" r:id="rId10"/>
          <w:pgSz w:w="11906" w:h="16838"/>
          <w:pgMar w:top="720" w:right="851" w:bottom="902" w:left="902" w:header="709" w:footer="709" w:gutter="0"/>
          <w:cols w:space="708"/>
          <w:titlePg/>
          <w:docGrid w:linePitch="360"/>
        </w:sectPr>
      </w:pPr>
    </w:p>
    <w:p w:rsidR="008C11B2" w:rsidRPr="00FE5488" w:rsidRDefault="008C11B2" w:rsidP="00FC70EA">
      <w:pPr>
        <w:tabs>
          <w:tab w:val="left" w:pos="8130"/>
        </w:tabs>
      </w:pPr>
    </w:p>
    <w:p w:rsidR="00580CA9" w:rsidRPr="00FE5488" w:rsidRDefault="00580CA9" w:rsidP="00FC70EA">
      <w:pPr>
        <w:tabs>
          <w:tab w:val="left" w:pos="8130"/>
        </w:tabs>
      </w:pPr>
    </w:p>
    <w:p w:rsidR="00580CA9" w:rsidRPr="00FE5488" w:rsidRDefault="00580CA9" w:rsidP="00FC70EA">
      <w:pPr>
        <w:tabs>
          <w:tab w:val="left" w:pos="8130"/>
        </w:tabs>
      </w:pPr>
    </w:p>
    <w:p w:rsidR="00580CA9" w:rsidRPr="00FE5488" w:rsidRDefault="00580CA9" w:rsidP="00FC70EA">
      <w:pPr>
        <w:tabs>
          <w:tab w:val="left" w:pos="8130"/>
        </w:tabs>
      </w:pPr>
    </w:p>
    <w:p w:rsidR="00580CA9" w:rsidRPr="00FE5488" w:rsidRDefault="00580CA9" w:rsidP="00FC70EA">
      <w:pPr>
        <w:tabs>
          <w:tab w:val="left" w:pos="8130"/>
        </w:tabs>
      </w:pPr>
    </w:p>
    <w:p w:rsidR="00580CA9" w:rsidRPr="00FE5488" w:rsidRDefault="00580CA9" w:rsidP="00FC70EA">
      <w:pPr>
        <w:tabs>
          <w:tab w:val="left" w:pos="8130"/>
        </w:tabs>
      </w:pPr>
    </w:p>
    <w:p w:rsidR="00580CA9" w:rsidRPr="00FE5488" w:rsidRDefault="00580CA9" w:rsidP="00FC70EA">
      <w:pPr>
        <w:tabs>
          <w:tab w:val="left" w:pos="8130"/>
        </w:tabs>
      </w:pPr>
    </w:p>
    <w:p w:rsidR="00580CA9" w:rsidRPr="00FE5488" w:rsidRDefault="00580CA9" w:rsidP="00FC70EA">
      <w:pPr>
        <w:tabs>
          <w:tab w:val="left" w:pos="8130"/>
        </w:tabs>
      </w:pPr>
    </w:p>
    <w:p w:rsidR="00580CA9" w:rsidRPr="00FE5488" w:rsidRDefault="00580CA9" w:rsidP="00FC70EA">
      <w:pPr>
        <w:tabs>
          <w:tab w:val="left" w:pos="8130"/>
        </w:tabs>
      </w:pPr>
    </w:p>
    <w:p w:rsidR="00580CA9" w:rsidRPr="00FE5488" w:rsidRDefault="00580CA9" w:rsidP="00FC70EA">
      <w:pPr>
        <w:tabs>
          <w:tab w:val="left" w:pos="8130"/>
        </w:tabs>
      </w:pPr>
    </w:p>
    <w:p w:rsidR="00580CA9" w:rsidRPr="00FE5488" w:rsidRDefault="00580CA9" w:rsidP="00FC70EA">
      <w:pPr>
        <w:tabs>
          <w:tab w:val="left" w:pos="8130"/>
        </w:tabs>
      </w:pPr>
    </w:p>
    <w:p w:rsidR="00580CA9" w:rsidRPr="00FE5488" w:rsidRDefault="00580CA9" w:rsidP="00FC70EA">
      <w:pPr>
        <w:tabs>
          <w:tab w:val="left" w:pos="8130"/>
        </w:tabs>
      </w:pPr>
    </w:p>
    <w:p w:rsidR="00580CA9" w:rsidRPr="00FE5488" w:rsidRDefault="00580CA9" w:rsidP="00580CA9">
      <w:pPr>
        <w:tabs>
          <w:tab w:val="left" w:pos="8130"/>
        </w:tabs>
        <w:jc w:val="both"/>
      </w:pPr>
    </w:p>
    <w:sectPr w:rsidR="00580CA9" w:rsidRPr="00FE5488" w:rsidSect="001D47C1">
      <w:footerReference w:type="first" r:id="rId11"/>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C7E" w:rsidRDefault="00943C7E" w:rsidP="00332401">
      <w:r>
        <w:separator/>
      </w:r>
    </w:p>
  </w:endnote>
  <w:endnote w:type="continuationSeparator" w:id="0">
    <w:p w:rsidR="00943C7E" w:rsidRDefault="00943C7E"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002EB1">
      <w:rPr>
        <w:b/>
        <w:bCs/>
        <w:noProof/>
        <w:sz w:val="16"/>
        <w:szCs w:val="16"/>
      </w:rPr>
      <w:t>5</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D173C6">
      <w:rPr>
        <w:b/>
        <w:bCs/>
        <w:noProof/>
        <w:sz w:val="16"/>
        <w:szCs w:val="16"/>
      </w:rPr>
      <w:t>7</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5758DB">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C7E" w:rsidRDefault="00943C7E" w:rsidP="00332401">
      <w:r>
        <w:separator/>
      </w:r>
    </w:p>
  </w:footnote>
  <w:footnote w:type="continuationSeparator" w:id="0">
    <w:p w:rsidR="00943C7E" w:rsidRDefault="00943C7E"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11AF4"/>
    <w:multiLevelType w:val="hybridMultilevel"/>
    <w:tmpl w:val="159ECB18"/>
    <w:lvl w:ilvl="0" w:tplc="D270A6C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E797B"/>
    <w:multiLevelType w:val="hybridMultilevel"/>
    <w:tmpl w:val="7232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EF1206"/>
    <w:multiLevelType w:val="hybridMultilevel"/>
    <w:tmpl w:val="FEBC2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9"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0"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3"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6E1553F"/>
    <w:multiLevelType w:val="multilevel"/>
    <w:tmpl w:val="67F0C5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C477684"/>
    <w:multiLevelType w:val="hybridMultilevel"/>
    <w:tmpl w:val="E3FE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7"/>
  </w:num>
  <w:num w:numId="2">
    <w:abstractNumId w:val="21"/>
  </w:num>
  <w:num w:numId="3">
    <w:abstractNumId w:val="24"/>
  </w:num>
  <w:num w:numId="4">
    <w:abstractNumId w:val="19"/>
  </w:num>
  <w:num w:numId="5">
    <w:abstractNumId w:val="32"/>
  </w:num>
  <w:num w:numId="6">
    <w:abstractNumId w:val="30"/>
  </w:num>
  <w:num w:numId="7">
    <w:abstractNumId w:val="3"/>
  </w:num>
  <w:num w:numId="8">
    <w:abstractNumId w:val="9"/>
  </w:num>
  <w:num w:numId="9">
    <w:abstractNumId w:val="12"/>
  </w:num>
  <w:num w:numId="10">
    <w:abstractNumId w:val="20"/>
  </w:num>
  <w:num w:numId="11">
    <w:abstractNumId w:val="13"/>
  </w:num>
  <w:num w:numId="12">
    <w:abstractNumId w:val="23"/>
  </w:num>
  <w:num w:numId="13">
    <w:abstractNumId w:val="2"/>
  </w:num>
  <w:num w:numId="14">
    <w:abstractNumId w:val="18"/>
  </w:num>
  <w:num w:numId="15">
    <w:abstractNumId w:val="27"/>
  </w:num>
  <w:num w:numId="16">
    <w:abstractNumId w:val="5"/>
  </w:num>
  <w:num w:numId="17">
    <w:abstractNumId w:val="14"/>
  </w:num>
  <w:num w:numId="18">
    <w:abstractNumId w:val="4"/>
  </w:num>
  <w:num w:numId="19">
    <w:abstractNumId w:val="7"/>
  </w:num>
  <w:num w:numId="20">
    <w:abstractNumId w:val="26"/>
  </w:num>
  <w:num w:numId="21">
    <w:abstractNumId w:val="15"/>
  </w:num>
  <w:num w:numId="22">
    <w:abstractNumId w:val="28"/>
  </w:num>
  <w:num w:numId="23">
    <w:abstractNumId w:val="16"/>
  </w:num>
  <w:num w:numId="24">
    <w:abstractNumId w:val="25"/>
  </w:num>
  <w:num w:numId="25">
    <w:abstractNumId w:val="0"/>
  </w:num>
  <w:num w:numId="26">
    <w:abstractNumId w:val="1"/>
  </w:num>
  <w:num w:numId="27">
    <w:abstractNumId w:val="22"/>
  </w:num>
  <w:num w:numId="28">
    <w:abstractNumId w:val="6"/>
  </w:num>
  <w:num w:numId="29">
    <w:abstractNumId w:val="8"/>
  </w:num>
  <w:num w:numId="30">
    <w:abstractNumId w:val="29"/>
  </w:num>
  <w:num w:numId="31">
    <w:abstractNumId w:val="31"/>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2EB1"/>
    <w:rsid w:val="00006CEC"/>
    <w:rsid w:val="00012211"/>
    <w:rsid w:val="0001455D"/>
    <w:rsid w:val="000235A8"/>
    <w:rsid w:val="00023B22"/>
    <w:rsid w:val="000241ED"/>
    <w:rsid w:val="000259D9"/>
    <w:rsid w:val="000266C3"/>
    <w:rsid w:val="0003018F"/>
    <w:rsid w:val="000304A0"/>
    <w:rsid w:val="0003179C"/>
    <w:rsid w:val="00032DA9"/>
    <w:rsid w:val="000333F5"/>
    <w:rsid w:val="0003769F"/>
    <w:rsid w:val="00042A07"/>
    <w:rsid w:val="00043A67"/>
    <w:rsid w:val="00047460"/>
    <w:rsid w:val="00054B7C"/>
    <w:rsid w:val="000570A5"/>
    <w:rsid w:val="00057DC3"/>
    <w:rsid w:val="00062E12"/>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3842"/>
    <w:rsid w:val="000A3CF4"/>
    <w:rsid w:val="000A41DA"/>
    <w:rsid w:val="000A6CBD"/>
    <w:rsid w:val="000B122C"/>
    <w:rsid w:val="000B2DA3"/>
    <w:rsid w:val="000B68B2"/>
    <w:rsid w:val="000C086A"/>
    <w:rsid w:val="000C15BA"/>
    <w:rsid w:val="000C3EE3"/>
    <w:rsid w:val="000C40DD"/>
    <w:rsid w:val="000C7A30"/>
    <w:rsid w:val="000D07E2"/>
    <w:rsid w:val="000D2B74"/>
    <w:rsid w:val="000D2F3D"/>
    <w:rsid w:val="000D522C"/>
    <w:rsid w:val="000E5F31"/>
    <w:rsid w:val="000E70E9"/>
    <w:rsid w:val="000E7909"/>
    <w:rsid w:val="000F0E5C"/>
    <w:rsid w:val="000F1F1E"/>
    <w:rsid w:val="000F3760"/>
    <w:rsid w:val="000F6BDE"/>
    <w:rsid w:val="00102C8B"/>
    <w:rsid w:val="00102F40"/>
    <w:rsid w:val="00110CA0"/>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0FD6"/>
    <w:rsid w:val="001A5D87"/>
    <w:rsid w:val="001B2BE8"/>
    <w:rsid w:val="001B3179"/>
    <w:rsid w:val="001B5D10"/>
    <w:rsid w:val="001B74DB"/>
    <w:rsid w:val="001D0113"/>
    <w:rsid w:val="001D174D"/>
    <w:rsid w:val="001D47C1"/>
    <w:rsid w:val="001D666D"/>
    <w:rsid w:val="001E03CB"/>
    <w:rsid w:val="001E3059"/>
    <w:rsid w:val="001E31CC"/>
    <w:rsid w:val="001E3C6D"/>
    <w:rsid w:val="001E502C"/>
    <w:rsid w:val="001E6042"/>
    <w:rsid w:val="001F13D6"/>
    <w:rsid w:val="001F6E47"/>
    <w:rsid w:val="001F7CC7"/>
    <w:rsid w:val="00210539"/>
    <w:rsid w:val="00210E03"/>
    <w:rsid w:val="002113C3"/>
    <w:rsid w:val="00212A4F"/>
    <w:rsid w:val="00216D38"/>
    <w:rsid w:val="0022103B"/>
    <w:rsid w:val="00222CED"/>
    <w:rsid w:val="00225CB6"/>
    <w:rsid w:val="002359DE"/>
    <w:rsid w:val="00242761"/>
    <w:rsid w:val="00246F41"/>
    <w:rsid w:val="0025405B"/>
    <w:rsid w:val="0025564C"/>
    <w:rsid w:val="002569CE"/>
    <w:rsid w:val="00260667"/>
    <w:rsid w:val="00260DC2"/>
    <w:rsid w:val="0026149D"/>
    <w:rsid w:val="00264BD2"/>
    <w:rsid w:val="00266A93"/>
    <w:rsid w:val="002711E2"/>
    <w:rsid w:val="00272926"/>
    <w:rsid w:val="00273FD9"/>
    <w:rsid w:val="00277758"/>
    <w:rsid w:val="002804F3"/>
    <w:rsid w:val="00285F06"/>
    <w:rsid w:val="00286912"/>
    <w:rsid w:val="002878A1"/>
    <w:rsid w:val="00287E34"/>
    <w:rsid w:val="002949C1"/>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17384"/>
    <w:rsid w:val="00330860"/>
    <w:rsid w:val="00332401"/>
    <w:rsid w:val="00332BCB"/>
    <w:rsid w:val="00334BF2"/>
    <w:rsid w:val="0033724E"/>
    <w:rsid w:val="00342546"/>
    <w:rsid w:val="00343D67"/>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57ED"/>
    <w:rsid w:val="00385198"/>
    <w:rsid w:val="00385BA9"/>
    <w:rsid w:val="003861FF"/>
    <w:rsid w:val="00386A5F"/>
    <w:rsid w:val="00387219"/>
    <w:rsid w:val="003878B5"/>
    <w:rsid w:val="00390951"/>
    <w:rsid w:val="003932E8"/>
    <w:rsid w:val="003936C7"/>
    <w:rsid w:val="00396634"/>
    <w:rsid w:val="003A2161"/>
    <w:rsid w:val="003A34D7"/>
    <w:rsid w:val="003A52DE"/>
    <w:rsid w:val="003B212A"/>
    <w:rsid w:val="003B39DA"/>
    <w:rsid w:val="003C0ECF"/>
    <w:rsid w:val="003C15C4"/>
    <w:rsid w:val="003D443C"/>
    <w:rsid w:val="003D6603"/>
    <w:rsid w:val="003E01B3"/>
    <w:rsid w:val="003E1719"/>
    <w:rsid w:val="003E6A88"/>
    <w:rsid w:val="003E7345"/>
    <w:rsid w:val="003F2181"/>
    <w:rsid w:val="003F23A0"/>
    <w:rsid w:val="003F7FE8"/>
    <w:rsid w:val="00400255"/>
    <w:rsid w:val="00401427"/>
    <w:rsid w:val="0040363A"/>
    <w:rsid w:val="00416E6A"/>
    <w:rsid w:val="0042121C"/>
    <w:rsid w:val="0042576B"/>
    <w:rsid w:val="004277AE"/>
    <w:rsid w:val="004313F1"/>
    <w:rsid w:val="00432D98"/>
    <w:rsid w:val="0044419C"/>
    <w:rsid w:val="0045100B"/>
    <w:rsid w:val="00454421"/>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B67E6"/>
    <w:rsid w:val="004C089E"/>
    <w:rsid w:val="004C405A"/>
    <w:rsid w:val="004C544B"/>
    <w:rsid w:val="004C63E7"/>
    <w:rsid w:val="004D1094"/>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58DB"/>
    <w:rsid w:val="00576B25"/>
    <w:rsid w:val="005801D3"/>
    <w:rsid w:val="005808B4"/>
    <w:rsid w:val="00580CA9"/>
    <w:rsid w:val="00584609"/>
    <w:rsid w:val="00585CA3"/>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5EC8"/>
    <w:rsid w:val="005F749E"/>
    <w:rsid w:val="006029C5"/>
    <w:rsid w:val="00604138"/>
    <w:rsid w:val="00610760"/>
    <w:rsid w:val="0061093D"/>
    <w:rsid w:val="00614A51"/>
    <w:rsid w:val="00615F7E"/>
    <w:rsid w:val="00617426"/>
    <w:rsid w:val="00623909"/>
    <w:rsid w:val="00626530"/>
    <w:rsid w:val="00631215"/>
    <w:rsid w:val="00632579"/>
    <w:rsid w:val="00633395"/>
    <w:rsid w:val="00633E67"/>
    <w:rsid w:val="006357BD"/>
    <w:rsid w:val="00636B4B"/>
    <w:rsid w:val="00637714"/>
    <w:rsid w:val="006413B9"/>
    <w:rsid w:val="00650D1E"/>
    <w:rsid w:val="0065149F"/>
    <w:rsid w:val="00653F40"/>
    <w:rsid w:val="00655229"/>
    <w:rsid w:val="00656575"/>
    <w:rsid w:val="00656EC4"/>
    <w:rsid w:val="0066278A"/>
    <w:rsid w:val="00662EF9"/>
    <w:rsid w:val="006733B6"/>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285"/>
    <w:rsid w:val="006F37F9"/>
    <w:rsid w:val="006F53C8"/>
    <w:rsid w:val="007000B6"/>
    <w:rsid w:val="007042D5"/>
    <w:rsid w:val="00704E77"/>
    <w:rsid w:val="007060E5"/>
    <w:rsid w:val="00710E42"/>
    <w:rsid w:val="00712E66"/>
    <w:rsid w:val="00712F02"/>
    <w:rsid w:val="00714967"/>
    <w:rsid w:val="0071628F"/>
    <w:rsid w:val="00716FA0"/>
    <w:rsid w:val="00720774"/>
    <w:rsid w:val="00727B3B"/>
    <w:rsid w:val="007315EE"/>
    <w:rsid w:val="007325C3"/>
    <w:rsid w:val="00732EE2"/>
    <w:rsid w:val="00734CB5"/>
    <w:rsid w:val="007414AE"/>
    <w:rsid w:val="00743192"/>
    <w:rsid w:val="0075682F"/>
    <w:rsid w:val="00767E55"/>
    <w:rsid w:val="00767EED"/>
    <w:rsid w:val="0077295C"/>
    <w:rsid w:val="007744D2"/>
    <w:rsid w:val="00774C69"/>
    <w:rsid w:val="00785091"/>
    <w:rsid w:val="0078594D"/>
    <w:rsid w:val="00785A23"/>
    <w:rsid w:val="00786A46"/>
    <w:rsid w:val="00796A81"/>
    <w:rsid w:val="007979BA"/>
    <w:rsid w:val="007A1394"/>
    <w:rsid w:val="007A42BC"/>
    <w:rsid w:val="007A6A9A"/>
    <w:rsid w:val="007A75F2"/>
    <w:rsid w:val="007B1F9C"/>
    <w:rsid w:val="007B357A"/>
    <w:rsid w:val="007B3F7E"/>
    <w:rsid w:val="007B76D1"/>
    <w:rsid w:val="007B7DC0"/>
    <w:rsid w:val="007C4B88"/>
    <w:rsid w:val="007C523D"/>
    <w:rsid w:val="007C616B"/>
    <w:rsid w:val="007D6000"/>
    <w:rsid w:val="007E011C"/>
    <w:rsid w:val="007E2B7D"/>
    <w:rsid w:val="007E5262"/>
    <w:rsid w:val="00803327"/>
    <w:rsid w:val="00805DC4"/>
    <w:rsid w:val="00806C92"/>
    <w:rsid w:val="008073C4"/>
    <w:rsid w:val="0080768B"/>
    <w:rsid w:val="008100E0"/>
    <w:rsid w:val="008103D2"/>
    <w:rsid w:val="00811466"/>
    <w:rsid w:val="00812F94"/>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28D"/>
    <w:rsid w:val="0086650D"/>
    <w:rsid w:val="0088008B"/>
    <w:rsid w:val="00880159"/>
    <w:rsid w:val="00881426"/>
    <w:rsid w:val="00884C49"/>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35F9"/>
    <w:rsid w:val="00915EEF"/>
    <w:rsid w:val="00915F13"/>
    <w:rsid w:val="00916043"/>
    <w:rsid w:val="009173E0"/>
    <w:rsid w:val="0092207B"/>
    <w:rsid w:val="009246B4"/>
    <w:rsid w:val="009260FF"/>
    <w:rsid w:val="00931AD8"/>
    <w:rsid w:val="00932133"/>
    <w:rsid w:val="0093250C"/>
    <w:rsid w:val="0093435E"/>
    <w:rsid w:val="00943C7E"/>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4C5A"/>
    <w:rsid w:val="009C6313"/>
    <w:rsid w:val="009D1704"/>
    <w:rsid w:val="009D1B9A"/>
    <w:rsid w:val="009D7D9C"/>
    <w:rsid w:val="009E1304"/>
    <w:rsid w:val="009E7DA3"/>
    <w:rsid w:val="009F0BF4"/>
    <w:rsid w:val="009F10BD"/>
    <w:rsid w:val="009F3064"/>
    <w:rsid w:val="009F48EF"/>
    <w:rsid w:val="009F4CCB"/>
    <w:rsid w:val="009F5904"/>
    <w:rsid w:val="00A01B90"/>
    <w:rsid w:val="00A02E8D"/>
    <w:rsid w:val="00A0569E"/>
    <w:rsid w:val="00A123F8"/>
    <w:rsid w:val="00A13847"/>
    <w:rsid w:val="00A20926"/>
    <w:rsid w:val="00A24057"/>
    <w:rsid w:val="00A24FD6"/>
    <w:rsid w:val="00A2541C"/>
    <w:rsid w:val="00A30D00"/>
    <w:rsid w:val="00A311E1"/>
    <w:rsid w:val="00A43713"/>
    <w:rsid w:val="00A47BB5"/>
    <w:rsid w:val="00A5017F"/>
    <w:rsid w:val="00A613B2"/>
    <w:rsid w:val="00A70651"/>
    <w:rsid w:val="00A718C8"/>
    <w:rsid w:val="00A735F4"/>
    <w:rsid w:val="00A77E79"/>
    <w:rsid w:val="00A802B2"/>
    <w:rsid w:val="00A81052"/>
    <w:rsid w:val="00A829A6"/>
    <w:rsid w:val="00A86A4D"/>
    <w:rsid w:val="00A87848"/>
    <w:rsid w:val="00A96984"/>
    <w:rsid w:val="00AA01EC"/>
    <w:rsid w:val="00AA76F9"/>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06C"/>
    <w:rsid w:val="00B211D4"/>
    <w:rsid w:val="00B228E2"/>
    <w:rsid w:val="00B25359"/>
    <w:rsid w:val="00B264B2"/>
    <w:rsid w:val="00B269EB"/>
    <w:rsid w:val="00B3199E"/>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77F1"/>
    <w:rsid w:val="00BA79A5"/>
    <w:rsid w:val="00BB4F14"/>
    <w:rsid w:val="00BB7EDC"/>
    <w:rsid w:val="00BC2BBC"/>
    <w:rsid w:val="00BC556C"/>
    <w:rsid w:val="00BD190A"/>
    <w:rsid w:val="00BD437E"/>
    <w:rsid w:val="00BE0914"/>
    <w:rsid w:val="00BE13C6"/>
    <w:rsid w:val="00BE176F"/>
    <w:rsid w:val="00BE3F99"/>
    <w:rsid w:val="00BE56F8"/>
    <w:rsid w:val="00BF163F"/>
    <w:rsid w:val="00BF1EFB"/>
    <w:rsid w:val="00C00423"/>
    <w:rsid w:val="00C00DB6"/>
    <w:rsid w:val="00C02105"/>
    <w:rsid w:val="00C04812"/>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4C49"/>
    <w:rsid w:val="00C85CBF"/>
    <w:rsid w:val="00CA0413"/>
    <w:rsid w:val="00CA2FD7"/>
    <w:rsid w:val="00CA4C68"/>
    <w:rsid w:val="00CA5278"/>
    <w:rsid w:val="00CA7139"/>
    <w:rsid w:val="00CA7EC8"/>
    <w:rsid w:val="00CB0ABF"/>
    <w:rsid w:val="00CB1BA5"/>
    <w:rsid w:val="00CB7E02"/>
    <w:rsid w:val="00CC339C"/>
    <w:rsid w:val="00CC6F7F"/>
    <w:rsid w:val="00CE1ED1"/>
    <w:rsid w:val="00CE73AF"/>
    <w:rsid w:val="00CF369D"/>
    <w:rsid w:val="00D01D1C"/>
    <w:rsid w:val="00D01DA8"/>
    <w:rsid w:val="00D051D5"/>
    <w:rsid w:val="00D07856"/>
    <w:rsid w:val="00D10BCE"/>
    <w:rsid w:val="00D111DC"/>
    <w:rsid w:val="00D12833"/>
    <w:rsid w:val="00D14B82"/>
    <w:rsid w:val="00D173C6"/>
    <w:rsid w:val="00D23588"/>
    <w:rsid w:val="00D236B5"/>
    <w:rsid w:val="00D24696"/>
    <w:rsid w:val="00D373BF"/>
    <w:rsid w:val="00D412AE"/>
    <w:rsid w:val="00D4189D"/>
    <w:rsid w:val="00D41DB3"/>
    <w:rsid w:val="00D428C8"/>
    <w:rsid w:val="00D44DAD"/>
    <w:rsid w:val="00D46FBC"/>
    <w:rsid w:val="00D51555"/>
    <w:rsid w:val="00D5523D"/>
    <w:rsid w:val="00D57326"/>
    <w:rsid w:val="00D5798D"/>
    <w:rsid w:val="00D57C80"/>
    <w:rsid w:val="00D65585"/>
    <w:rsid w:val="00D66325"/>
    <w:rsid w:val="00D72557"/>
    <w:rsid w:val="00D736DB"/>
    <w:rsid w:val="00D8060F"/>
    <w:rsid w:val="00D812B9"/>
    <w:rsid w:val="00D90132"/>
    <w:rsid w:val="00D921E1"/>
    <w:rsid w:val="00DA10EC"/>
    <w:rsid w:val="00DA14FD"/>
    <w:rsid w:val="00DA6D74"/>
    <w:rsid w:val="00DB524C"/>
    <w:rsid w:val="00DC0966"/>
    <w:rsid w:val="00DC349F"/>
    <w:rsid w:val="00DC34D5"/>
    <w:rsid w:val="00DC3876"/>
    <w:rsid w:val="00DC5AD8"/>
    <w:rsid w:val="00DD46E7"/>
    <w:rsid w:val="00DE0735"/>
    <w:rsid w:val="00DE1880"/>
    <w:rsid w:val="00DE4E17"/>
    <w:rsid w:val="00DE7910"/>
    <w:rsid w:val="00DF227F"/>
    <w:rsid w:val="00E0094B"/>
    <w:rsid w:val="00E00A06"/>
    <w:rsid w:val="00E03910"/>
    <w:rsid w:val="00E0620C"/>
    <w:rsid w:val="00E07DCF"/>
    <w:rsid w:val="00E11B23"/>
    <w:rsid w:val="00E12414"/>
    <w:rsid w:val="00E14398"/>
    <w:rsid w:val="00E161E0"/>
    <w:rsid w:val="00E17C8D"/>
    <w:rsid w:val="00E20DF8"/>
    <w:rsid w:val="00E21082"/>
    <w:rsid w:val="00E25440"/>
    <w:rsid w:val="00E33C3A"/>
    <w:rsid w:val="00E4006C"/>
    <w:rsid w:val="00E411B0"/>
    <w:rsid w:val="00E4486C"/>
    <w:rsid w:val="00E44C8D"/>
    <w:rsid w:val="00E46CD0"/>
    <w:rsid w:val="00E5054D"/>
    <w:rsid w:val="00E71FAF"/>
    <w:rsid w:val="00E75B0F"/>
    <w:rsid w:val="00E7754F"/>
    <w:rsid w:val="00E869AF"/>
    <w:rsid w:val="00EB1EC7"/>
    <w:rsid w:val="00EB4F63"/>
    <w:rsid w:val="00EB52EE"/>
    <w:rsid w:val="00ED1456"/>
    <w:rsid w:val="00ED38BA"/>
    <w:rsid w:val="00ED4499"/>
    <w:rsid w:val="00EE25B5"/>
    <w:rsid w:val="00EF07CA"/>
    <w:rsid w:val="00EF0BB1"/>
    <w:rsid w:val="00EF1ACF"/>
    <w:rsid w:val="00EF4A61"/>
    <w:rsid w:val="00F00E93"/>
    <w:rsid w:val="00F04B82"/>
    <w:rsid w:val="00F05C9C"/>
    <w:rsid w:val="00F06630"/>
    <w:rsid w:val="00F07A04"/>
    <w:rsid w:val="00F158F0"/>
    <w:rsid w:val="00F16948"/>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2770"/>
    <w:rsid w:val="00F836C3"/>
    <w:rsid w:val="00F848D0"/>
    <w:rsid w:val="00F90EB8"/>
    <w:rsid w:val="00F91CC6"/>
    <w:rsid w:val="00F93889"/>
    <w:rsid w:val="00F9424D"/>
    <w:rsid w:val="00FA14B2"/>
    <w:rsid w:val="00FA33E1"/>
    <w:rsid w:val="00FA4DD1"/>
    <w:rsid w:val="00FB077E"/>
    <w:rsid w:val="00FC482A"/>
    <w:rsid w:val="00FC70EA"/>
    <w:rsid w:val="00FD0513"/>
    <w:rsid w:val="00FD1788"/>
    <w:rsid w:val="00FD4C80"/>
    <w:rsid w:val="00FE0EAB"/>
    <w:rsid w:val="00FE2FEF"/>
    <w:rsid w:val="00FE4160"/>
    <w:rsid w:val="00FE5488"/>
    <w:rsid w:val="00FE6333"/>
    <w:rsid w:val="00FE6560"/>
    <w:rsid w:val="00FE6C33"/>
    <w:rsid w:val="00FE7053"/>
    <w:rsid w:val="00FE7536"/>
    <w:rsid w:val="00FF1746"/>
    <w:rsid w:val="00FF3B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4CD9AE8"/>
  <w15:docId w15:val="{31C61984-1A73-406D-A2F0-A1741856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D412AE"/>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4067933">
      <w:bodyDiv w:val="1"/>
      <w:marLeft w:val="0"/>
      <w:marRight w:val="0"/>
      <w:marTop w:val="0"/>
      <w:marBottom w:val="0"/>
      <w:divBdr>
        <w:top w:val="none" w:sz="0" w:space="0" w:color="auto"/>
        <w:left w:val="none" w:sz="0" w:space="0" w:color="auto"/>
        <w:bottom w:val="none" w:sz="0" w:space="0" w:color="auto"/>
        <w:right w:val="none" w:sz="0" w:space="0" w:color="auto"/>
      </w:divBdr>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6376459">
      <w:bodyDiv w:val="1"/>
      <w:marLeft w:val="0"/>
      <w:marRight w:val="0"/>
      <w:marTop w:val="0"/>
      <w:marBottom w:val="0"/>
      <w:divBdr>
        <w:top w:val="none" w:sz="0" w:space="0" w:color="auto"/>
        <w:left w:val="none" w:sz="0" w:space="0" w:color="auto"/>
        <w:bottom w:val="none" w:sz="0" w:space="0" w:color="auto"/>
        <w:right w:val="none" w:sz="0" w:space="0" w:color="auto"/>
      </w:divBdr>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04794">
      <w:bodyDiv w:val="1"/>
      <w:marLeft w:val="0"/>
      <w:marRight w:val="0"/>
      <w:marTop w:val="0"/>
      <w:marBottom w:val="0"/>
      <w:divBdr>
        <w:top w:val="none" w:sz="0" w:space="0" w:color="auto"/>
        <w:left w:val="none" w:sz="0" w:space="0" w:color="auto"/>
        <w:bottom w:val="none" w:sz="0" w:space="0" w:color="auto"/>
        <w:right w:val="none" w:sz="0" w:space="0" w:color="auto"/>
      </w:divBdr>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rsss.ru/page/xxxi-mss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133D5-8151-47F3-90BF-9BDCE215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Pages>
  <Words>1967</Words>
  <Characters>1121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7</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61</cp:revision>
  <cp:lastPrinted>2019-02-05T07:49:00Z</cp:lastPrinted>
  <dcterms:created xsi:type="dcterms:W3CDTF">2018-07-17T15:21:00Z</dcterms:created>
  <dcterms:modified xsi:type="dcterms:W3CDTF">2019-02-05T07:49:00Z</dcterms:modified>
</cp:coreProperties>
</file>